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334" w:rsidRPr="000B5C46" w:rsidRDefault="006409F2" w:rsidP="00F56334">
      <w:pPr>
        <w:tabs>
          <w:tab w:val="left" w:pos="6663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019C6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F56334" w:rsidRPr="000B5C46">
        <w:rPr>
          <w:rFonts w:ascii="Times New Roman" w:eastAsia="Calibri" w:hAnsi="Times New Roman" w:cs="Times New Roman"/>
          <w:sz w:val="24"/>
          <w:szCs w:val="24"/>
        </w:rPr>
        <w:t xml:space="preserve">Приложение 3 к приказу </w:t>
      </w:r>
    </w:p>
    <w:p w:rsidR="00F56334" w:rsidRPr="000B5C46" w:rsidRDefault="00F56334" w:rsidP="00F56334">
      <w:pPr>
        <w:tabs>
          <w:tab w:val="left" w:pos="6663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B5C46">
        <w:rPr>
          <w:rFonts w:ascii="Times New Roman" w:eastAsia="Calibri" w:hAnsi="Times New Roman" w:cs="Times New Roman"/>
          <w:sz w:val="24"/>
          <w:szCs w:val="24"/>
        </w:rPr>
        <w:t>ГБУ ДО КК «Центр развития одаренности»</w:t>
      </w:r>
    </w:p>
    <w:p w:rsidR="00F56334" w:rsidRDefault="00F56334" w:rsidP="00F5633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ar-SA"/>
        </w:rPr>
      </w:pPr>
      <w:r w:rsidRPr="000B5C46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>
        <w:rPr>
          <w:rFonts w:ascii="Times New Roman" w:eastAsia="Calibri" w:hAnsi="Times New Roman" w:cs="Times New Roman"/>
          <w:sz w:val="24"/>
          <w:szCs w:val="24"/>
        </w:rPr>
        <w:t>25.06.2016 г.</w:t>
      </w:r>
      <w:r w:rsidRPr="000B5C46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>
        <w:rPr>
          <w:rFonts w:ascii="Times New Roman" w:eastAsia="Calibri" w:hAnsi="Times New Roman" w:cs="Times New Roman"/>
          <w:sz w:val="24"/>
          <w:szCs w:val="24"/>
        </w:rPr>
        <w:t>01.09-35-ОД</w:t>
      </w:r>
    </w:p>
    <w:p w:rsidR="006409F2" w:rsidRPr="00E019C6" w:rsidRDefault="006409F2" w:rsidP="00F56334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0" w:name="_GoBack"/>
      <w:bookmarkEnd w:id="0"/>
    </w:p>
    <w:p w:rsidR="000418D4" w:rsidRPr="00E019C6" w:rsidRDefault="00CE442C" w:rsidP="000418D4">
      <w:pPr>
        <w:suppressAutoHyphens/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019C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тоговая в</w:t>
      </w:r>
      <w:r w:rsidR="000418D4" w:rsidRPr="00E019C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домость проверки работ учащихся краевых заочных курсов «ЮНИОР»</w:t>
      </w:r>
    </w:p>
    <w:p w:rsidR="000418D4" w:rsidRPr="00E019C6" w:rsidRDefault="008007E1" w:rsidP="000418D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019C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атематика</w:t>
      </w:r>
      <w:r w:rsidR="00AE11A0" w:rsidRPr="00E019C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5 класс</w:t>
      </w:r>
      <w:r w:rsidR="00E019C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, </w:t>
      </w:r>
      <w:r w:rsidR="000418D4" w:rsidRPr="00E019C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1</w:t>
      </w:r>
      <w:r w:rsidR="00367D2B" w:rsidRPr="00E019C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  <w:r w:rsidR="000418D4" w:rsidRPr="00E019C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201</w:t>
      </w:r>
      <w:r w:rsidR="00367D2B" w:rsidRPr="00E019C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="000418D4" w:rsidRPr="00E019C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учебный год</w:t>
      </w:r>
    </w:p>
    <w:p w:rsidR="000418D4" w:rsidRPr="00E019C6" w:rsidRDefault="000418D4" w:rsidP="00D8322F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4"/>
        <w:tblW w:w="14953" w:type="dxa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3486"/>
        <w:gridCol w:w="992"/>
        <w:gridCol w:w="2552"/>
        <w:gridCol w:w="2409"/>
        <w:gridCol w:w="851"/>
        <w:gridCol w:w="850"/>
        <w:gridCol w:w="767"/>
        <w:gridCol w:w="866"/>
        <w:gridCol w:w="1221"/>
      </w:tblGrid>
      <w:tr w:rsidR="000418D4" w:rsidRPr="00E019C6" w:rsidTr="00E019C6">
        <w:trPr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18D4" w:rsidRPr="00E019C6" w:rsidRDefault="000418D4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18D4" w:rsidRPr="00E019C6" w:rsidRDefault="000418D4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  <w:r w:rsidR="004641E9" w:rsidRPr="00E019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-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18D4" w:rsidRPr="00E019C6" w:rsidRDefault="000418D4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18D4" w:rsidRPr="00E019C6" w:rsidRDefault="000418D4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18D4" w:rsidRPr="00E019C6" w:rsidRDefault="000418D4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</w:p>
        </w:tc>
        <w:tc>
          <w:tcPr>
            <w:tcW w:w="3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D4" w:rsidRPr="00E019C6" w:rsidRDefault="000418D4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CE442C" w:rsidRPr="00E019C6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  <w:r w:rsidR="004641E9" w:rsidRPr="00E019C6">
              <w:rPr>
                <w:rFonts w:ascii="Times New Roman" w:hAnsi="Times New Roman" w:cs="Times New Roman"/>
                <w:b/>
                <w:sz w:val="24"/>
                <w:szCs w:val="24"/>
              </w:rPr>
              <w:t>, баллы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18D4" w:rsidRPr="00E019C6" w:rsidRDefault="000418D4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0418D4" w:rsidRPr="00E019C6" w:rsidRDefault="000418D4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46522" w:rsidRPr="00E019C6"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  <w:r w:rsidRPr="00E019C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418D4" w:rsidRPr="00E019C6" w:rsidTr="00E019C6">
        <w:trPr>
          <w:trHeight w:val="455"/>
          <w:jc w:val="center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D4" w:rsidRPr="00E019C6" w:rsidRDefault="000418D4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D4" w:rsidRPr="00E019C6" w:rsidRDefault="000418D4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D4" w:rsidRPr="00E019C6" w:rsidRDefault="000418D4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D4" w:rsidRPr="00E019C6" w:rsidRDefault="000418D4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D4" w:rsidRPr="00E019C6" w:rsidRDefault="000418D4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D4" w:rsidRPr="00E019C6" w:rsidRDefault="000418D4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E442C" w:rsidRPr="00E019C6" w:rsidRDefault="00CE442C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E97201" w:rsidRPr="00E019C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E019C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D4" w:rsidRPr="00E019C6" w:rsidRDefault="000418D4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1A5D49" w:rsidRPr="00E019C6" w:rsidRDefault="001A5D49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E97201" w:rsidRPr="00E019C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E019C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D4" w:rsidRPr="00E019C6" w:rsidRDefault="000418D4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CF3BC7" w:rsidRPr="00E019C6" w:rsidRDefault="00CF3BC7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E97201" w:rsidRPr="00E019C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E019C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D4" w:rsidRPr="00E019C6" w:rsidRDefault="003E7B0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3E7B06" w:rsidRPr="00E019C6" w:rsidRDefault="003E7B0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07DFC" w:rsidRPr="00E019C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E019C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D4" w:rsidRPr="00E019C6" w:rsidRDefault="000418D4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Абабко</w:t>
            </w:r>
            <w:proofErr w:type="spellEnd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 Ярослав Русл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АОУ СОШ №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Абразумова</w:t>
            </w:r>
            <w:proofErr w:type="spellEnd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 Юлия Леонид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ЧОУ «Гимназия №1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4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Абрамов Валерий Вадим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ЧОУ СОШ «Развити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tabs>
                <w:tab w:val="left" w:pos="392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9C6" w:rsidRPr="00E019C6" w:rsidRDefault="00E019C6" w:rsidP="00E019C6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Абрамян Владислав Артем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9C6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019C6">
              <w:rPr>
                <w:rFonts w:ascii="Times New Roman" w:hAnsi="Times New Roman"/>
                <w:sz w:val="24"/>
                <w:szCs w:val="24"/>
              </w:rPr>
              <w:t xml:space="preserve">МАОУ лице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019C6">
              <w:rPr>
                <w:rFonts w:ascii="Times New Roman" w:hAnsi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Айрапетян Любовь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4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Алейкина</w:t>
            </w:r>
            <w:proofErr w:type="spellEnd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АОУ СОШ № 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Аллербарн</w:t>
            </w:r>
            <w:proofErr w:type="spellEnd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Ив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АОУ СОШ №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Андрейко Егор 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ЧОУ СОШ «Развити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tabs>
                <w:tab w:val="left" w:pos="392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9C6" w:rsidRPr="00E019C6" w:rsidRDefault="00E019C6" w:rsidP="00E019C6">
            <w:pPr>
              <w:pStyle w:val="a5"/>
              <w:tabs>
                <w:tab w:val="left" w:pos="258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19C6">
              <w:rPr>
                <w:rFonts w:ascii="Times New Roman" w:hAnsi="Times New Roman"/>
                <w:sz w:val="24"/>
                <w:szCs w:val="24"/>
              </w:rPr>
              <w:t>Аношкин</w:t>
            </w:r>
            <w:proofErr w:type="spellEnd"/>
            <w:r w:rsidRPr="00E019C6">
              <w:rPr>
                <w:rFonts w:ascii="Times New Roman" w:hAnsi="Times New Roman"/>
                <w:sz w:val="24"/>
                <w:szCs w:val="24"/>
              </w:rPr>
              <w:t xml:space="preserve"> Богдан Денис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9C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019C6">
              <w:rPr>
                <w:rFonts w:ascii="Times New Roman" w:hAnsi="Times New Roman"/>
                <w:sz w:val="24"/>
                <w:szCs w:val="24"/>
              </w:rPr>
              <w:t>МБОУ СОШ № 5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019C6">
              <w:rPr>
                <w:rFonts w:ascii="Times New Roman" w:hAnsi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5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Астанаев</w:t>
            </w:r>
            <w:proofErr w:type="spellEnd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Богд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БОУ СОШ № 7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7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Бабич Владислав Вла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019C6">
              <w:rPr>
                <w:rFonts w:ascii="Times New Roman" w:hAnsi="Times New Roman"/>
                <w:sz w:val="24"/>
                <w:szCs w:val="24"/>
              </w:rPr>
              <w:t>МБОУ СОШ № 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019C6">
              <w:rPr>
                <w:rFonts w:ascii="Times New Roman" w:hAnsi="Times New Roman"/>
                <w:sz w:val="24"/>
                <w:szCs w:val="24"/>
              </w:rPr>
              <w:t>Брюховец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Балабаюк</w:t>
            </w:r>
            <w:proofErr w:type="spellEnd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БОУ ООШ №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Банчак</w:t>
            </w:r>
            <w:proofErr w:type="spellEnd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 Богдан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НЧОУ гимназия «Росто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tabs>
                <w:tab w:val="left" w:pos="392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Баранов Даниил Константи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БОУ ООШ № 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Бармина Василиса Андр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НЧОУ гимназия «Росто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Башаримова</w:t>
            </w:r>
            <w:proofErr w:type="spellEnd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БОУ СОШ № 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Гулькевич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tabs>
                <w:tab w:val="left" w:pos="392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усов Кирилл 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Беляева Анастасия Ив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БОУ СОШ № 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Выселко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0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Березкина Ангелина Андр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АОУ СОШ № 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Березникер</w:t>
            </w:r>
            <w:proofErr w:type="spellEnd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 Денис Вита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Блажкова</w:t>
            </w:r>
            <w:proofErr w:type="spellEnd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Евгенье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БОУ СОШ № 7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9C6" w:rsidRPr="00E019C6" w:rsidRDefault="00E019C6" w:rsidP="00E019C6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Блохина Юлия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МАОУ лицей </w:t>
            </w:r>
            <w:proofErr w:type="spellStart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 Афипско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tabs>
                <w:tab w:val="left" w:pos="3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Богачев Илья Юр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АОУ СОШ № 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Богдан Ярослав Игор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БОУ СОШ№ №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Кущёвский</w:t>
            </w:r>
            <w:proofErr w:type="spellEnd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5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Богданец Кирилл Викто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18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Богус</w:t>
            </w:r>
            <w:proofErr w:type="spellEnd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др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БОУ гимназия № 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Бойко Ксения Дмитри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БОУ СОШ № 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2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Бойко Оксана Денис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АОУ СОШ № 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Брюховец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Бондаренко Алевтина Ив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9C6" w:rsidRPr="00E019C6" w:rsidRDefault="00E019C6" w:rsidP="00E019C6">
            <w:pPr>
              <w:pStyle w:val="a5"/>
              <w:tabs>
                <w:tab w:val="left" w:pos="2585"/>
              </w:tabs>
              <w:rPr>
                <w:rFonts w:ascii="Times New Roman" w:hAnsi="Times New Roman"/>
                <w:sz w:val="24"/>
                <w:szCs w:val="24"/>
              </w:rPr>
            </w:pPr>
            <w:r w:rsidRPr="00E019C6">
              <w:rPr>
                <w:rFonts w:ascii="Times New Roman" w:hAnsi="Times New Roman"/>
                <w:sz w:val="24"/>
                <w:szCs w:val="24"/>
              </w:rPr>
              <w:t>Бондаренко Кирилл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9C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019C6">
              <w:rPr>
                <w:rFonts w:ascii="Times New Roman" w:hAnsi="Times New Roman"/>
                <w:sz w:val="24"/>
                <w:szCs w:val="24"/>
              </w:rPr>
              <w:t>МБОУ СОШ №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019C6">
              <w:rPr>
                <w:rFonts w:ascii="Times New Roman" w:hAnsi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Бондаренко Лилия Алекс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9C6" w:rsidRPr="00E019C6" w:rsidRDefault="00E019C6" w:rsidP="00E019C6">
            <w:pPr>
              <w:pStyle w:val="a5"/>
              <w:tabs>
                <w:tab w:val="left" w:pos="258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19C6">
              <w:rPr>
                <w:rFonts w:ascii="Times New Roman" w:hAnsi="Times New Roman"/>
                <w:sz w:val="24"/>
                <w:szCs w:val="24"/>
              </w:rPr>
              <w:t>Боравский</w:t>
            </w:r>
            <w:proofErr w:type="spellEnd"/>
            <w:r w:rsidRPr="00E019C6">
              <w:rPr>
                <w:rFonts w:ascii="Times New Roman" w:hAnsi="Times New Roman"/>
                <w:sz w:val="24"/>
                <w:szCs w:val="24"/>
              </w:rPr>
              <w:t xml:space="preserve"> Егор Константи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AA2F2E" w:rsidP="00E019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E019C6" w:rsidRPr="00E019C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БОУ СОШ № 9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tabs>
                <w:tab w:val="left" w:pos="392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019C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Бояршинова</w:t>
            </w:r>
            <w:proofErr w:type="spellEnd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АОУ СОШ № 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19C6">
              <w:rPr>
                <w:rFonts w:ascii="Times New Roman" w:hAnsi="Times New Roman"/>
                <w:sz w:val="24"/>
                <w:szCs w:val="24"/>
              </w:rPr>
              <w:t>Брусенская</w:t>
            </w:r>
            <w:proofErr w:type="spellEnd"/>
            <w:r w:rsidRPr="00E019C6">
              <w:rPr>
                <w:rFonts w:ascii="Times New Roman" w:hAnsi="Times New Roman"/>
                <w:sz w:val="24"/>
                <w:szCs w:val="24"/>
              </w:rPr>
              <w:t xml:space="preserve"> Алена Игор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19C6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019C6">
              <w:rPr>
                <w:rFonts w:ascii="Times New Roman" w:hAnsi="Times New Roman"/>
                <w:sz w:val="24"/>
                <w:szCs w:val="24"/>
              </w:rPr>
              <w:t>МАОУ СОШ№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019C6">
              <w:rPr>
                <w:rFonts w:ascii="Times New Roman" w:hAnsi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Бузунов Александр Евген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АОУ лицей №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Апшеро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3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Бураков  Егор</w:t>
            </w:r>
            <w:proofErr w:type="gramEnd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 Игор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БОУ СОШ №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Кущёвский</w:t>
            </w:r>
            <w:proofErr w:type="spellEnd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Бураков Виталий Васи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№ 6 </w:t>
            </w:r>
            <w:proofErr w:type="spellStart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г.Тихорецк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Бухарева Алина Олег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№ 6 </w:t>
            </w:r>
            <w:proofErr w:type="spellStart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г.Тихорецк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Ваймер</w:t>
            </w:r>
            <w:proofErr w:type="spellEnd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Викто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БОУ СОШ №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9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Ванеева Анастасия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pStyle w:val="Default"/>
              <w:rPr>
                <w:color w:val="auto"/>
              </w:rPr>
            </w:pPr>
            <w:r w:rsidRPr="00E019C6">
              <w:rPr>
                <w:color w:val="auto"/>
              </w:rPr>
              <w:t>БОУ СОШ №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pStyle w:val="Default"/>
              <w:rPr>
                <w:color w:val="auto"/>
              </w:rPr>
            </w:pPr>
            <w:r w:rsidRPr="00E019C6">
              <w:rPr>
                <w:color w:val="auto"/>
              </w:rPr>
              <w:t>Динско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6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9C6" w:rsidRPr="00E019C6" w:rsidRDefault="00E019C6" w:rsidP="00E019C6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Варичева</w:t>
            </w:r>
            <w:proofErr w:type="spellEnd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 Милена Викто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МАОУ лицей </w:t>
            </w:r>
            <w:proofErr w:type="spellStart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 Афипско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tabs>
                <w:tab w:val="left" w:pos="3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019C6">
              <w:rPr>
                <w:rFonts w:ascii="Times New Roman" w:eastAsia="Times New Roman" w:hAnsi="Times New Roman" w:cs="Times New Roman"/>
                <w:sz w:val="24"/>
                <w:szCs w:val="24"/>
              </w:rPr>
              <w:t>Васецкая</w:t>
            </w:r>
            <w:proofErr w:type="spellEnd"/>
            <w:r w:rsidRPr="00E01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рия Евген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Pr="00E01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3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Велигура</w:t>
            </w:r>
            <w:proofErr w:type="spellEnd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Михай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БОУ СОШ № 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2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Вершинин Иван 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АОУ СОШ № 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Красноармейский </w:t>
            </w:r>
            <w:r w:rsidRPr="00E01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tabs>
                <w:tab w:val="left" w:pos="392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Владимиров Владислав Юр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АОУ СОШ № 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Волохин</w:t>
            </w:r>
            <w:proofErr w:type="spellEnd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 Михаил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ЧОУ СОШ «Развити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tabs>
                <w:tab w:val="left" w:pos="392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Воронина Вероника Ив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БОУ СОШ № 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9C6" w:rsidRPr="00E019C6" w:rsidRDefault="00E019C6" w:rsidP="00E019C6">
            <w:pPr>
              <w:tabs>
                <w:tab w:val="left" w:pos="25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Воротников Максим Игор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tabs>
                <w:tab w:val="left" w:pos="39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2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Врадий</w:t>
            </w:r>
            <w:proofErr w:type="spellEnd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 Даниил Евген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БОУ СОШ №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9C6" w:rsidRPr="00E019C6" w:rsidRDefault="00E019C6" w:rsidP="00E019C6">
            <w:pPr>
              <w:pStyle w:val="a5"/>
              <w:tabs>
                <w:tab w:val="left" w:pos="2585"/>
              </w:tabs>
              <w:rPr>
                <w:rFonts w:ascii="Times New Roman" w:hAnsi="Times New Roman"/>
                <w:sz w:val="24"/>
                <w:szCs w:val="24"/>
              </w:rPr>
            </w:pPr>
            <w:r w:rsidRPr="00E019C6">
              <w:rPr>
                <w:rFonts w:ascii="Times New Roman" w:hAnsi="Times New Roman"/>
                <w:sz w:val="24"/>
                <w:szCs w:val="24"/>
              </w:rPr>
              <w:t>Вяткина Я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9C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019C6">
              <w:rPr>
                <w:rFonts w:ascii="Times New Roman" w:hAnsi="Times New Roman"/>
                <w:sz w:val="24"/>
                <w:szCs w:val="24"/>
              </w:rPr>
              <w:t>МБОУ СОШ №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019C6">
              <w:rPr>
                <w:rFonts w:ascii="Times New Roman" w:hAnsi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4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Гайворонская</w:t>
            </w:r>
            <w:proofErr w:type="spellEnd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Денис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АОУ СОШ №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Галкин Егор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АОУ СОШ № 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eastAsia="Times New Roman" w:hAnsi="Times New Roman" w:cs="Times New Roman"/>
                <w:sz w:val="24"/>
                <w:szCs w:val="24"/>
              </w:rPr>
              <w:t>Галушко Андрей Вла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9C6" w:rsidRPr="00E019C6" w:rsidRDefault="00E019C6" w:rsidP="00E019C6">
            <w:pPr>
              <w:tabs>
                <w:tab w:val="left" w:pos="25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Гапоненко Полина Вита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tabs>
                <w:tab w:val="left" w:pos="39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6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pStyle w:val="a5"/>
              <w:tabs>
                <w:tab w:val="left" w:pos="2585"/>
              </w:tabs>
              <w:rPr>
                <w:rFonts w:ascii="Times New Roman" w:hAnsi="Times New Roman"/>
                <w:sz w:val="24"/>
                <w:szCs w:val="24"/>
              </w:rPr>
            </w:pPr>
            <w:r w:rsidRPr="00E019C6">
              <w:rPr>
                <w:rFonts w:ascii="Times New Roman" w:hAnsi="Times New Roman"/>
                <w:sz w:val="24"/>
                <w:szCs w:val="24"/>
              </w:rPr>
              <w:t xml:space="preserve">Гасанов </w:t>
            </w:r>
            <w:proofErr w:type="gramStart"/>
            <w:r w:rsidRPr="00E019C6">
              <w:rPr>
                <w:rFonts w:ascii="Times New Roman" w:hAnsi="Times New Roman"/>
                <w:sz w:val="24"/>
                <w:szCs w:val="24"/>
              </w:rPr>
              <w:t xml:space="preserve">Глеб  </w:t>
            </w:r>
            <w:proofErr w:type="spellStart"/>
            <w:r w:rsidRPr="00E019C6">
              <w:rPr>
                <w:rFonts w:ascii="Times New Roman" w:hAnsi="Times New Roman"/>
                <w:sz w:val="24"/>
                <w:szCs w:val="24"/>
              </w:rPr>
              <w:t>Аликович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9C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019C6">
              <w:rPr>
                <w:rFonts w:ascii="Times New Roman" w:hAnsi="Times New Roman"/>
                <w:sz w:val="24"/>
                <w:szCs w:val="24"/>
              </w:rPr>
              <w:t>МБОУ СОШ№ 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019C6">
              <w:rPr>
                <w:rFonts w:ascii="Times New Roman" w:hAnsi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Герасимова Валерия Владислав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АОУ СОШ №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-Лаб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Герасимова Елизавета Вадим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АОУ СОШ № 7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2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Герасимова Елизавета Викто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БОУ СОШ №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Брюховец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019C6">
              <w:rPr>
                <w:rFonts w:ascii="Times New Roman" w:eastAsia="Times New Roman" w:hAnsi="Times New Roman" w:cs="Times New Roman"/>
                <w:sz w:val="24"/>
                <w:szCs w:val="24"/>
              </w:rPr>
              <w:t>Гиззатулина</w:t>
            </w:r>
            <w:proofErr w:type="spellEnd"/>
            <w:r w:rsidRPr="00E01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Глушкова Алин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Головко Ангелин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БОУ СОШ № 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Кущёвский</w:t>
            </w:r>
            <w:proofErr w:type="spellEnd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9C6" w:rsidRPr="00E019C6" w:rsidRDefault="00E019C6" w:rsidP="00E019C6">
            <w:pPr>
              <w:tabs>
                <w:tab w:val="left" w:pos="25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Горб Анастасия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tabs>
                <w:tab w:val="left" w:pos="39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2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9C6" w:rsidRPr="00E019C6" w:rsidRDefault="00E019C6" w:rsidP="00E019C6">
            <w:pPr>
              <w:pStyle w:val="a5"/>
              <w:tabs>
                <w:tab w:val="left" w:pos="2585"/>
              </w:tabs>
              <w:rPr>
                <w:rFonts w:ascii="Times New Roman" w:hAnsi="Times New Roman"/>
                <w:sz w:val="24"/>
                <w:szCs w:val="24"/>
              </w:rPr>
            </w:pPr>
            <w:r w:rsidRPr="00E019C6">
              <w:rPr>
                <w:rFonts w:ascii="Times New Roman" w:hAnsi="Times New Roman"/>
                <w:sz w:val="24"/>
                <w:szCs w:val="24"/>
              </w:rPr>
              <w:t>Горбенко Ольг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9C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019C6">
              <w:rPr>
                <w:rFonts w:ascii="Times New Roman" w:hAnsi="Times New Roman"/>
                <w:sz w:val="24"/>
                <w:szCs w:val="24"/>
              </w:rPr>
              <w:t>МБОУ СОШ №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019C6">
              <w:rPr>
                <w:rFonts w:ascii="Times New Roman" w:hAnsi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Гребенников Георгий Анто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БОУ СОШ № 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ГремицкаяАлина</w:t>
            </w:r>
            <w:proofErr w:type="spellEnd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  Ивановн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БОУ СОШ № 7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Грибова Евгения Андр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БОУ СОШ №1 пос. Мостовско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Григоренко Никита </w:t>
            </w:r>
            <w:r w:rsidRPr="00E01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БОУ СОШ № 4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0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Гришко Владимир 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АОУ СОШ №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Гудимов</w:t>
            </w:r>
            <w:proofErr w:type="spellEnd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 Даниил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БОУ СОШ № 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4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Гурский Ян Максим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АОУ СОШ № 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tabs>
                <w:tab w:val="left" w:pos="392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Гусев Даниил Андр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9C6" w:rsidRPr="00E019C6" w:rsidRDefault="00E019C6" w:rsidP="00E019C6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Данильченко Владимир Олег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МАОУ лице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tabs>
                <w:tab w:val="left" w:pos="3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0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ДевтеровойРенаты</w:t>
            </w:r>
            <w:proofErr w:type="spellEnd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АОУ СОШ №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-Лаб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Джигиль</w:t>
            </w:r>
            <w:proofErr w:type="spellEnd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ОАУ СОШ № 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Корено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9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Дробязин</w:t>
            </w:r>
            <w:proofErr w:type="spellEnd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МАОУ лице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3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Евдокимов Денис Вла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БОУ СОШ№ 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Кущёвский</w:t>
            </w:r>
            <w:proofErr w:type="spellEnd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019C6">
              <w:rPr>
                <w:rFonts w:ascii="Times New Roman" w:eastAsia="Times New Roman" w:hAnsi="Times New Roman"/>
                <w:sz w:val="24"/>
                <w:szCs w:val="24"/>
              </w:rPr>
              <w:t>Егорова Ева</w:t>
            </w:r>
            <w:r w:rsidRPr="00E019C6">
              <w:rPr>
                <w:rFonts w:ascii="Times New Roman" w:hAnsi="Times New Roman"/>
                <w:sz w:val="24"/>
                <w:szCs w:val="24"/>
              </w:rPr>
              <w:t xml:space="preserve"> Ром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19C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19C6">
              <w:rPr>
                <w:rFonts w:ascii="Times New Roman" w:eastAsia="Times New Roman" w:hAnsi="Times New Roman"/>
                <w:sz w:val="24"/>
                <w:szCs w:val="24"/>
              </w:rPr>
              <w:t>МБОУ СОШ №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19C6">
              <w:rPr>
                <w:rFonts w:ascii="Times New Roman" w:eastAsia="Times New Roman" w:hAnsi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19C6">
              <w:rPr>
                <w:rFonts w:ascii="Times New Roman" w:eastAsia="Times New Roman" w:hAnsi="Times New Roman"/>
                <w:sz w:val="24"/>
                <w:szCs w:val="24"/>
              </w:rPr>
              <w:t>Елисеев Кирилл</w:t>
            </w:r>
            <w:r w:rsidRPr="00E019C6">
              <w:rPr>
                <w:rFonts w:ascii="Times New Roman" w:hAnsi="Times New Roman"/>
                <w:sz w:val="24"/>
                <w:szCs w:val="24"/>
              </w:rPr>
              <w:t xml:space="preserve"> Русл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19C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19C6">
              <w:rPr>
                <w:rFonts w:ascii="Times New Roman" w:eastAsia="Times New Roman" w:hAnsi="Times New Roman"/>
                <w:sz w:val="24"/>
                <w:szCs w:val="24"/>
              </w:rPr>
              <w:t>МБОУ СОШ №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19C6">
              <w:rPr>
                <w:rFonts w:ascii="Times New Roman" w:eastAsia="Times New Roman" w:hAnsi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Епифанова Анна Ю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ОБУ СОШ №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Ерохова Ирина Викто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БОУ ООШ № 3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Аб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9C6" w:rsidRPr="00E019C6" w:rsidRDefault="00E019C6" w:rsidP="00E019C6">
            <w:pPr>
              <w:tabs>
                <w:tab w:val="left" w:pos="25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Ещенко Дарья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АОУ СОШ № 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tabs>
                <w:tab w:val="left" w:pos="39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Жихарева Елизавета Глеб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АОУ СОШ № 7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Журина</w:t>
            </w:r>
            <w:proofErr w:type="spellEnd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 Я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БОУ СОШ № 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Жученко Констант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МАОУ лицей </w:t>
            </w:r>
            <w:proofErr w:type="spellStart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 Афипско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4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9C6" w:rsidRPr="00E019C6" w:rsidRDefault="00E019C6" w:rsidP="00E019C6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Заболотняя</w:t>
            </w:r>
            <w:proofErr w:type="spellEnd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МАОУ лицей </w:t>
            </w:r>
            <w:proofErr w:type="spellStart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 Афипско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tabs>
                <w:tab w:val="left" w:pos="3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Загребельная</w:t>
            </w:r>
            <w:proofErr w:type="spellEnd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БОУ лицей № 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tabs>
                <w:tab w:val="left" w:pos="392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Захаренко Милена Васи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ОУ гимназия № 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4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9C6" w:rsidRPr="00E019C6" w:rsidRDefault="00E019C6" w:rsidP="00E019C6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Захарова Анжелик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МАОУ лицей </w:t>
            </w:r>
            <w:proofErr w:type="spellStart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 Афипско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tabs>
                <w:tab w:val="left" w:pos="3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6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Зеликова Дарья Евген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8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Зиганшина</w:t>
            </w:r>
            <w:proofErr w:type="spellEnd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 Диана Русл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ОБУ СОШ №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Корено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Зиринова</w:t>
            </w:r>
            <w:proofErr w:type="spellEnd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 Надежд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НЧОУ гимназия «Росто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4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Зогребельная</w:t>
            </w:r>
            <w:proofErr w:type="spellEnd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БОУ лицей № 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9C6" w:rsidRPr="00E019C6" w:rsidRDefault="00E019C6" w:rsidP="00E019C6">
            <w:pPr>
              <w:tabs>
                <w:tab w:val="left" w:pos="25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Зубова Диан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АОУ СОШ № 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tabs>
                <w:tab w:val="left" w:pos="39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Зуйко</w:t>
            </w:r>
            <w:proofErr w:type="spellEnd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 Ульяна Дмитри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БОУ СОШ №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Брюховец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Зюбченко</w:t>
            </w:r>
            <w:proofErr w:type="spellEnd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Юр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Иванова Анастасия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БОУ СОШ № 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019C6">
              <w:rPr>
                <w:rFonts w:ascii="Times New Roman" w:eastAsia="Times New Roman" w:hAnsi="Times New Roman" w:cs="Times New Roman"/>
                <w:sz w:val="24"/>
                <w:szCs w:val="24"/>
              </w:rPr>
              <w:t>Ильяш</w:t>
            </w:r>
            <w:proofErr w:type="spellEnd"/>
            <w:r w:rsidRPr="00E01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гарита Олег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eastAsia="Times New Roman" w:hAnsi="Times New Roman" w:cs="Times New Roman"/>
                <w:sz w:val="24"/>
                <w:szCs w:val="24"/>
              </w:rPr>
              <w:t>Крыло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9C6" w:rsidRPr="00E019C6" w:rsidRDefault="00E019C6" w:rsidP="00E019C6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Имшенецкая Анастасия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МАОУ лицей </w:t>
            </w:r>
            <w:proofErr w:type="spellStart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пгтАфипского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tabs>
                <w:tab w:val="left" w:pos="3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 Алевтина Пав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ЧОУ СОШ «Развити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tabs>
                <w:tab w:val="left" w:pos="392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Калиниченко Андрей Дмитр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БОУ лицей № 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3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Калиниченко Артём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БОУ СОШ № 7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8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9C6" w:rsidRPr="00E019C6" w:rsidRDefault="00E019C6" w:rsidP="00E019C6">
            <w:pPr>
              <w:tabs>
                <w:tab w:val="left" w:pos="25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Кандаурова</w:t>
            </w:r>
            <w:proofErr w:type="spellEnd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 Милена Алекс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tabs>
                <w:tab w:val="left" w:pos="39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8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Карабанов Сергей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ОБУ СОШ №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Корено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9C6" w:rsidRPr="00E019C6" w:rsidRDefault="00E019C6" w:rsidP="00E019C6">
            <w:pPr>
              <w:tabs>
                <w:tab w:val="left" w:pos="25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Кармазина Лилия </w:t>
            </w:r>
            <w:proofErr w:type="spellStart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Аккие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АОУ СОШ № 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tabs>
                <w:tab w:val="left" w:pos="39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pStyle w:val="Default"/>
              <w:rPr>
                <w:color w:val="auto"/>
              </w:rPr>
            </w:pPr>
            <w:proofErr w:type="spellStart"/>
            <w:r w:rsidRPr="00E019C6">
              <w:rPr>
                <w:color w:val="auto"/>
              </w:rPr>
              <w:t>Касакова</w:t>
            </w:r>
            <w:proofErr w:type="spellEnd"/>
            <w:r w:rsidRPr="00E019C6">
              <w:rPr>
                <w:color w:val="auto"/>
              </w:rPr>
              <w:t xml:space="preserve"> Юлия Ив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pStyle w:val="Default"/>
              <w:jc w:val="center"/>
              <w:rPr>
                <w:color w:val="auto"/>
              </w:rPr>
            </w:pPr>
            <w:r w:rsidRPr="00E019C6">
              <w:rPr>
                <w:color w:val="auto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pStyle w:val="Default"/>
              <w:rPr>
                <w:color w:val="auto"/>
              </w:rPr>
            </w:pPr>
            <w:r w:rsidRPr="00E019C6">
              <w:rPr>
                <w:color w:val="auto"/>
              </w:rPr>
              <w:t>МАОУ СОШ № 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pStyle w:val="Default"/>
              <w:rPr>
                <w:color w:val="auto"/>
              </w:rPr>
            </w:pPr>
            <w:r w:rsidRPr="00E019C6">
              <w:rPr>
                <w:color w:val="auto"/>
              </w:rPr>
              <w:t>Красноармей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Касьянова Полина Дмитри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АОУ СОШ № 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Катасонев</w:t>
            </w:r>
            <w:proofErr w:type="spellEnd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 Роман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ОБУ СОШ № 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Крыло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4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Качалова Софья Ром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ЧОУ СОШ №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Квитко</w:t>
            </w:r>
            <w:proofErr w:type="spellEnd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 Людмила </w:t>
            </w:r>
            <w:proofErr w:type="spellStart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Евгене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ЧОУ СОШ «Развити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tabs>
                <w:tab w:val="left" w:pos="392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Кирдан</w:t>
            </w:r>
            <w:proofErr w:type="spellEnd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ОБУ СОШ №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Корено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Кислицкая</w:t>
            </w:r>
            <w:proofErr w:type="spellEnd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АОУ СОШ № 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Кладченко</w:t>
            </w:r>
            <w:proofErr w:type="spellEnd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 Дарья Дмитри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АОУ СОШ №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-Лаб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Клочанов</w:t>
            </w:r>
            <w:proofErr w:type="spellEnd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 Максим Андр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БОУ СОШ №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Брюховец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Клочёк</w:t>
            </w:r>
            <w:proofErr w:type="spellEnd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Кобылина Екатерина Вале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АОУ СОШ №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Козык</w:t>
            </w:r>
            <w:proofErr w:type="spellEnd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БОУ СОШ № 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Колисниченко Артём Денис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БОУ СОШ №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Колонтай</w:t>
            </w:r>
            <w:proofErr w:type="spellEnd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ячеслав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БОУ СОШ № 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2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Колченко</w:t>
            </w:r>
            <w:proofErr w:type="spellEnd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 Вадим </w:t>
            </w:r>
            <w:r w:rsidRPr="00E01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ислав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Комаров Ив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АОУ СОШ № 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tabs>
                <w:tab w:val="left" w:pos="392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валова Виктория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eastAsia="Times New Roman" w:hAnsi="Times New Roman" w:cs="Times New Roman"/>
                <w:sz w:val="24"/>
                <w:szCs w:val="24"/>
              </w:rPr>
              <w:t>Крыло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9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Константинов Илья Георг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БОУ СОШ №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Брюховец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Копылов Никита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ЧОУ СОШ «Развити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Коржов</w:t>
            </w:r>
            <w:proofErr w:type="spellEnd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 Елисей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БОУ СОШ №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4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9C6" w:rsidRPr="00E019C6" w:rsidRDefault="00E019C6" w:rsidP="00E019C6">
            <w:pPr>
              <w:pStyle w:val="a5"/>
              <w:tabs>
                <w:tab w:val="left" w:pos="258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19C6">
              <w:rPr>
                <w:rFonts w:ascii="Times New Roman" w:hAnsi="Times New Roman"/>
                <w:sz w:val="24"/>
                <w:szCs w:val="24"/>
              </w:rPr>
              <w:t>Корсунов</w:t>
            </w:r>
            <w:proofErr w:type="spellEnd"/>
            <w:r w:rsidRPr="00E019C6">
              <w:rPr>
                <w:rFonts w:ascii="Times New Roman" w:hAnsi="Times New Roman"/>
                <w:sz w:val="24"/>
                <w:szCs w:val="24"/>
              </w:rPr>
              <w:t xml:space="preserve"> Дмитрий 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9C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019C6">
              <w:rPr>
                <w:rFonts w:ascii="Times New Roman" w:hAnsi="Times New Roman"/>
                <w:sz w:val="24"/>
                <w:szCs w:val="24"/>
              </w:rPr>
              <w:t xml:space="preserve">МБОУ гимназ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019C6">
              <w:rPr>
                <w:rFonts w:ascii="Times New Roman" w:hAnsi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3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eastAsia="Times New Roman" w:hAnsi="Times New Roman" w:cs="Times New Roman"/>
                <w:sz w:val="24"/>
                <w:szCs w:val="24"/>
              </w:rPr>
              <w:t>Косач Светлана Вале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eastAsia="Times New Roman" w:hAnsi="Times New Roman" w:cs="Times New Roman"/>
                <w:sz w:val="24"/>
                <w:szCs w:val="24"/>
              </w:rPr>
              <w:t>Крыло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9C6" w:rsidRPr="00E019C6" w:rsidRDefault="00E019C6" w:rsidP="00E019C6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Косиковский</w:t>
            </w:r>
            <w:proofErr w:type="spellEnd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 Никита Валер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МАОУ лицей </w:t>
            </w:r>
            <w:proofErr w:type="spellStart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 Афипско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tabs>
                <w:tab w:val="left" w:pos="3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Кравченко Яна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3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9C6" w:rsidRPr="00E019C6" w:rsidRDefault="00E019C6" w:rsidP="00E019C6">
            <w:pPr>
              <w:pStyle w:val="a5"/>
              <w:tabs>
                <w:tab w:val="left" w:pos="2585"/>
              </w:tabs>
              <w:rPr>
                <w:rFonts w:ascii="Times New Roman" w:hAnsi="Times New Roman"/>
                <w:sz w:val="24"/>
                <w:szCs w:val="24"/>
              </w:rPr>
            </w:pPr>
            <w:r w:rsidRPr="00E019C6">
              <w:rPr>
                <w:rFonts w:ascii="Times New Roman" w:hAnsi="Times New Roman"/>
                <w:sz w:val="24"/>
                <w:szCs w:val="24"/>
              </w:rPr>
              <w:t>Красников Олег Игор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9C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019C6">
              <w:rPr>
                <w:rFonts w:ascii="Times New Roman" w:hAnsi="Times New Roman"/>
                <w:sz w:val="24"/>
                <w:szCs w:val="24"/>
              </w:rPr>
              <w:t xml:space="preserve">МБОУ гимназ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019C6">
              <w:rPr>
                <w:rFonts w:ascii="Times New Roman" w:hAnsi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0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Кривенко Маргарита Андр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АОУ СОШ № 7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Кубряков</w:t>
            </w:r>
            <w:proofErr w:type="spellEnd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 Илья Викто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9C6" w:rsidRPr="00E019C6" w:rsidRDefault="00E019C6" w:rsidP="00E019C6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Кугук</w:t>
            </w:r>
            <w:proofErr w:type="spellEnd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 Ульяна Вита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МАОУ лицей </w:t>
            </w:r>
            <w:proofErr w:type="spellStart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 Афипско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tabs>
                <w:tab w:val="left" w:pos="3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1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Кудрявцев Александр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pStyle w:val="Default"/>
              <w:rPr>
                <w:color w:val="auto"/>
              </w:rPr>
            </w:pPr>
            <w:r w:rsidRPr="00E019C6">
              <w:rPr>
                <w:color w:val="auto"/>
              </w:rPr>
              <w:t>БОУ СОШ №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pStyle w:val="Default"/>
              <w:rPr>
                <w:color w:val="auto"/>
              </w:rPr>
            </w:pPr>
            <w:r w:rsidRPr="00E019C6">
              <w:rPr>
                <w:color w:val="auto"/>
              </w:rPr>
              <w:t>Динско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3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Кузнецов Владислав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БОУ СОШ № 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6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енко Юрий 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Кузьмичёв Николай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АОУ СОШ № 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9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Кулик Артём Вла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6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Куликов Александр Евген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pStyle w:val="Default"/>
              <w:rPr>
                <w:color w:val="auto"/>
              </w:rPr>
            </w:pPr>
            <w:r w:rsidRPr="00E019C6">
              <w:rPr>
                <w:color w:val="auto"/>
              </w:rPr>
              <w:t>БОУ СОШ №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pStyle w:val="Default"/>
              <w:rPr>
                <w:color w:val="auto"/>
              </w:rPr>
            </w:pPr>
            <w:r w:rsidRPr="00E019C6">
              <w:rPr>
                <w:color w:val="auto"/>
              </w:rPr>
              <w:t>Динско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Купреева Екатерина Вита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ЧОУ «Гимназия №1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Курдюков Владимир Мих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БОУ гимназия № 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Курило Елизавет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БОУ СОШ №2 им. Адмирала Ушако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Лазебная</w:t>
            </w:r>
            <w:proofErr w:type="spellEnd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 Яна Дмитри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ЧОУ СОШ «Развити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tabs>
                <w:tab w:val="left" w:pos="392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Левочкин Егор 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БОУ СОШ №2 им. Адмирала Ушако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Легедина</w:t>
            </w:r>
            <w:proofErr w:type="spellEnd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дрее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БОУ СОШ № 7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Ливандина</w:t>
            </w:r>
            <w:proofErr w:type="spellEnd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ндр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Литвинов Владислав Андр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АОУ СОШ № 7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Литков</w:t>
            </w:r>
            <w:proofErr w:type="spellEnd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 Юрий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ЧОУ СОШ «Развити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tabs>
                <w:tab w:val="left" w:pos="392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Ломанова</w:t>
            </w:r>
            <w:proofErr w:type="spellEnd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 Мария Дмитри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pStyle w:val="Default"/>
              <w:rPr>
                <w:color w:val="auto"/>
              </w:rPr>
            </w:pPr>
            <w:r w:rsidRPr="00E019C6">
              <w:rPr>
                <w:color w:val="auto"/>
              </w:rPr>
              <w:t>БОУ СОШ №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pStyle w:val="Default"/>
              <w:rPr>
                <w:color w:val="auto"/>
              </w:rPr>
            </w:pPr>
            <w:r w:rsidRPr="00E019C6">
              <w:rPr>
                <w:color w:val="auto"/>
              </w:rPr>
              <w:t>Динско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5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Ляшко Евгения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Ленинград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9C6" w:rsidRPr="00E019C6" w:rsidRDefault="00E019C6" w:rsidP="00E019C6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аевский Кирилл 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9C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tabs>
                <w:tab w:val="left" w:pos="3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азурин Павел Дмитр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8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акаркина</w:t>
            </w:r>
            <w:proofErr w:type="spellEnd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 Натальи Николаев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ЧОУ СОШ «Развити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2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аковецкий Алексей Дмитр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БОУ СОШ № 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7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аксименко Дарья Алекс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9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Щербино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алайчик</w:t>
            </w:r>
            <w:proofErr w:type="spellEnd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 Софья Дмитри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4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алыш Виталий Вла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БОУ- СОШ №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5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9C6" w:rsidRPr="00E019C6" w:rsidRDefault="00E019C6" w:rsidP="00E019C6">
            <w:pPr>
              <w:tabs>
                <w:tab w:val="left" w:pos="25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алышева Ульян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АОУ СОШ № 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tabs>
                <w:tab w:val="left" w:pos="39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арков Никита Вла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БОУ СОШ № 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6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армус</w:t>
            </w:r>
            <w:proofErr w:type="spellEnd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 Данил Андр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БОУ- СОШ №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6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атвеева Анна Пав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ЧОУ СОШ «Развити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tabs>
                <w:tab w:val="left" w:pos="392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ацко</w:t>
            </w:r>
            <w:proofErr w:type="spellEnd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Пав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АОУ лицей №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Апшеро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еликфашянГеворк</w:t>
            </w:r>
            <w:proofErr w:type="spellEnd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 Арту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АОУ лицей №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Апшеро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ельник Макси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МАОУ лице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0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9C6" w:rsidRPr="00E019C6" w:rsidRDefault="00E019C6" w:rsidP="00E019C6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етик</w:t>
            </w:r>
            <w:proofErr w:type="spellEnd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 Роман Ром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Приморско-Ахтар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tabs>
                <w:tab w:val="left" w:pos="3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019C6">
              <w:rPr>
                <w:rFonts w:ascii="Times New Roman" w:eastAsia="Times New Roman" w:hAnsi="Times New Roman"/>
                <w:sz w:val="24"/>
                <w:szCs w:val="24"/>
              </w:rPr>
              <w:t>Метлицкая</w:t>
            </w:r>
            <w:proofErr w:type="spellEnd"/>
            <w:r w:rsidRPr="00E019C6">
              <w:rPr>
                <w:rFonts w:ascii="Times New Roman" w:eastAsia="Times New Roman" w:hAnsi="Times New Roman"/>
                <w:sz w:val="24"/>
                <w:szCs w:val="24"/>
              </w:rPr>
              <w:t xml:space="preserve"> Ангелина</w:t>
            </w:r>
            <w:r w:rsidRPr="00E019C6">
              <w:rPr>
                <w:rFonts w:ascii="Times New Roman" w:hAnsi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19C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19C6">
              <w:rPr>
                <w:rFonts w:ascii="Times New Roman" w:eastAsia="Times New Roman" w:hAnsi="Times New Roman"/>
                <w:sz w:val="24"/>
                <w:szCs w:val="24"/>
              </w:rPr>
              <w:t>МБОУ СОШ №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19C6">
              <w:rPr>
                <w:rFonts w:ascii="Times New Roman" w:eastAsia="Times New Roman" w:hAnsi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9C6" w:rsidRPr="00E019C6" w:rsidRDefault="00E019C6" w:rsidP="00E019C6">
            <w:pPr>
              <w:pStyle w:val="a5"/>
              <w:tabs>
                <w:tab w:val="left" w:pos="258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19C6">
              <w:rPr>
                <w:rFonts w:ascii="Times New Roman" w:hAnsi="Times New Roman"/>
                <w:sz w:val="24"/>
                <w:szCs w:val="24"/>
              </w:rPr>
              <w:t>Мешковских</w:t>
            </w:r>
            <w:proofErr w:type="spellEnd"/>
            <w:r w:rsidRPr="00E019C6">
              <w:rPr>
                <w:rFonts w:ascii="Times New Roman" w:hAnsi="Times New Roman"/>
                <w:sz w:val="24"/>
                <w:szCs w:val="24"/>
              </w:rPr>
              <w:t xml:space="preserve"> Екатерина Андр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9C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019C6">
              <w:rPr>
                <w:rFonts w:ascii="Times New Roman" w:hAnsi="Times New Roman"/>
                <w:sz w:val="24"/>
                <w:szCs w:val="24"/>
              </w:rPr>
              <w:t>МБОУ СОШ №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019C6">
              <w:rPr>
                <w:rFonts w:ascii="Times New Roman" w:hAnsi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4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иланова</w:t>
            </w:r>
            <w:proofErr w:type="spellEnd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 Алина Русл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БОУ СОШ №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pStyle w:val="Default"/>
              <w:rPr>
                <w:color w:val="auto"/>
              </w:rPr>
            </w:pPr>
            <w:r w:rsidRPr="00E019C6">
              <w:rPr>
                <w:color w:val="auto"/>
              </w:rPr>
              <w:t>Мироненко Владислав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pStyle w:val="Default"/>
              <w:jc w:val="center"/>
              <w:rPr>
                <w:color w:val="auto"/>
              </w:rPr>
            </w:pPr>
            <w:r w:rsidRPr="00E019C6">
              <w:rPr>
                <w:color w:val="auto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pStyle w:val="Default"/>
              <w:rPr>
                <w:color w:val="auto"/>
              </w:rPr>
            </w:pPr>
            <w:r w:rsidRPr="00E019C6">
              <w:rPr>
                <w:color w:val="auto"/>
              </w:rPr>
              <w:t>МАОУ СОШ № 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pStyle w:val="Default"/>
              <w:rPr>
                <w:color w:val="auto"/>
              </w:rPr>
            </w:pPr>
            <w:r w:rsidRPr="00E019C6">
              <w:rPr>
                <w:color w:val="auto"/>
              </w:rPr>
              <w:t>Красноармей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9C6" w:rsidRPr="00E019C6" w:rsidRDefault="00E019C6" w:rsidP="00E019C6">
            <w:pPr>
              <w:tabs>
                <w:tab w:val="left" w:pos="25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иронец Алина Геннад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tabs>
                <w:tab w:val="left" w:pos="39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6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ороз Александра Дмитри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БОУ СОШ № 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0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9C6" w:rsidRPr="00E019C6" w:rsidRDefault="00E019C6" w:rsidP="00E019C6">
            <w:pPr>
              <w:tabs>
                <w:tab w:val="left" w:pos="25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Морозов Александр Михайло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АОУ СОШ № 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tabs>
                <w:tab w:val="left" w:pos="39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9C6" w:rsidRPr="00E019C6" w:rsidRDefault="00E019C6" w:rsidP="00E019C6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орозов Данил Ром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МАОУ лицей </w:t>
            </w:r>
            <w:proofErr w:type="spellStart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 Афипско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tabs>
                <w:tab w:val="left" w:pos="3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4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9C6" w:rsidRPr="00E019C6" w:rsidRDefault="00E019C6" w:rsidP="00E019C6">
            <w:pPr>
              <w:tabs>
                <w:tab w:val="left" w:pos="25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орозов Юрий Максим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tabs>
                <w:tab w:val="left" w:pos="39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3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орозова Александр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БОУ СОШ №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Брюховец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19C6">
              <w:rPr>
                <w:rFonts w:ascii="Times New Roman" w:eastAsia="Times New Roman" w:hAnsi="Times New Roman"/>
                <w:sz w:val="24"/>
                <w:szCs w:val="24"/>
              </w:rPr>
              <w:t>Морозова Екатерина</w:t>
            </w:r>
            <w:r w:rsidRPr="00E019C6">
              <w:rPr>
                <w:rFonts w:ascii="Times New Roman" w:hAnsi="Times New Roman"/>
                <w:sz w:val="24"/>
                <w:szCs w:val="24"/>
              </w:rPr>
              <w:t xml:space="preserve"> Игор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19C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19C6">
              <w:rPr>
                <w:rFonts w:ascii="Times New Roman" w:eastAsia="Times New Roman" w:hAnsi="Times New Roman"/>
                <w:sz w:val="24"/>
                <w:szCs w:val="24"/>
              </w:rPr>
              <w:t>МБОУ СОШ №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19C6">
              <w:rPr>
                <w:rFonts w:ascii="Times New Roman" w:eastAsia="Times New Roman" w:hAnsi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19C6">
              <w:rPr>
                <w:rFonts w:ascii="Times New Roman" w:hAnsi="Times New Roman"/>
                <w:sz w:val="24"/>
                <w:szCs w:val="24"/>
              </w:rPr>
              <w:t>Мухамедов</w:t>
            </w:r>
            <w:proofErr w:type="spellEnd"/>
            <w:r w:rsidRPr="00E019C6">
              <w:rPr>
                <w:rFonts w:ascii="Times New Roman" w:hAnsi="Times New Roman"/>
                <w:sz w:val="24"/>
                <w:szCs w:val="24"/>
              </w:rPr>
              <w:t xml:space="preserve"> Максим Игор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9C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019C6">
              <w:rPr>
                <w:rFonts w:ascii="Times New Roman" w:hAnsi="Times New Roman"/>
                <w:sz w:val="24"/>
                <w:szCs w:val="24"/>
              </w:rPr>
              <w:t>МБОУСОШ №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019C6">
              <w:rPr>
                <w:rFonts w:ascii="Times New Roman" w:hAnsi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ушурова</w:t>
            </w:r>
            <w:proofErr w:type="spellEnd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Игор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ОАУ СОШ № 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Корено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5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9C6" w:rsidRPr="00E019C6" w:rsidRDefault="00E019C6" w:rsidP="00E019C6">
            <w:pPr>
              <w:tabs>
                <w:tab w:val="left" w:pos="25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ышко</w:t>
            </w:r>
            <w:proofErr w:type="spellEnd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 Анна Андр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АОУ СОШ № 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tabs>
                <w:tab w:val="left" w:pos="39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Назаренко Али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ОБУ СОШ №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Корено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Наймушин</w:t>
            </w:r>
            <w:proofErr w:type="spellEnd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др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БОУ СОШ №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-Лаб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8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Негляд</w:t>
            </w:r>
            <w:proofErr w:type="spellEnd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 Илья Игор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БОУ СОШ №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ind w:left="-2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Брюховец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Нец</w:t>
            </w:r>
            <w:proofErr w:type="spellEnd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  Вадим</w:t>
            </w:r>
            <w:proofErr w:type="gramEnd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pStyle w:val="Default"/>
              <w:rPr>
                <w:color w:val="auto"/>
              </w:rPr>
            </w:pPr>
            <w:r w:rsidRPr="00E019C6">
              <w:rPr>
                <w:color w:val="auto"/>
              </w:rPr>
              <w:t>БОУ СОШ №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pStyle w:val="Default"/>
              <w:rPr>
                <w:color w:val="auto"/>
              </w:rPr>
            </w:pPr>
            <w:r w:rsidRPr="00E019C6">
              <w:rPr>
                <w:color w:val="auto"/>
              </w:rPr>
              <w:t>Динско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9C6" w:rsidRPr="00E019C6" w:rsidRDefault="00E019C6" w:rsidP="00E019C6">
            <w:pPr>
              <w:pStyle w:val="a5"/>
              <w:tabs>
                <w:tab w:val="left" w:pos="258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19C6">
              <w:rPr>
                <w:rFonts w:ascii="Times New Roman" w:hAnsi="Times New Roman"/>
                <w:sz w:val="24"/>
                <w:szCs w:val="24"/>
              </w:rPr>
              <w:t>Нижник</w:t>
            </w:r>
            <w:proofErr w:type="spellEnd"/>
            <w:r w:rsidRPr="00E019C6">
              <w:rPr>
                <w:rFonts w:ascii="Times New Roman" w:hAnsi="Times New Roman"/>
                <w:sz w:val="24"/>
                <w:szCs w:val="24"/>
              </w:rPr>
              <w:t xml:space="preserve"> Лидия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9C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019C6">
              <w:rPr>
                <w:rFonts w:ascii="Times New Roman" w:hAnsi="Times New Roman"/>
                <w:sz w:val="24"/>
                <w:szCs w:val="24"/>
              </w:rPr>
              <w:t>МБОУ СОШ №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019C6">
              <w:rPr>
                <w:rFonts w:ascii="Times New Roman" w:hAnsi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Николаенко Антон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ЧОУ СОШ «Развити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tabs>
                <w:tab w:val="left" w:pos="392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019C6">
              <w:rPr>
                <w:rFonts w:ascii="Times New Roman" w:hAnsi="Times New Roman"/>
                <w:sz w:val="24"/>
                <w:szCs w:val="24"/>
              </w:rPr>
              <w:t>Новикова Елизавет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9C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019C6">
              <w:rPr>
                <w:rFonts w:ascii="Times New Roman" w:hAnsi="Times New Roman"/>
                <w:sz w:val="24"/>
                <w:szCs w:val="24"/>
              </w:rPr>
              <w:t>МБОУ СОШ №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6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Новосельцева Олеся Алекс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ОБУ СОШ № 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Обухова Алён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БОУ СОШ № 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3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pStyle w:val="Default"/>
              <w:rPr>
                <w:color w:val="auto"/>
              </w:rPr>
            </w:pPr>
            <w:r w:rsidRPr="00E019C6">
              <w:rPr>
                <w:color w:val="auto"/>
              </w:rPr>
              <w:t>Овсянникова Ксения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pStyle w:val="Default"/>
              <w:jc w:val="center"/>
              <w:rPr>
                <w:color w:val="auto"/>
              </w:rPr>
            </w:pPr>
            <w:r w:rsidRPr="00E019C6">
              <w:rPr>
                <w:color w:val="auto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tabs>
                <w:tab w:val="left" w:pos="61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БОУ СОШ № 5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1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Овчарова</w:t>
            </w:r>
            <w:proofErr w:type="spellEnd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 Алёна Тиму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БОУ- СОШ №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1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9C6" w:rsidRPr="00E019C6" w:rsidRDefault="00E019C6" w:rsidP="00E019C6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Оксюкова</w:t>
            </w:r>
            <w:proofErr w:type="spellEnd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МАОУ лицей </w:t>
            </w:r>
            <w:proofErr w:type="spellStart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 Афипско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tabs>
                <w:tab w:val="left" w:pos="3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Панасовской</w:t>
            </w:r>
            <w:proofErr w:type="spellEnd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 Елены Владимиров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АОУ СОШ №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Усть-Лаб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Паненкова</w:t>
            </w:r>
            <w:proofErr w:type="spellEnd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 Оксан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МОБУ СОШ № 22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2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Пацера</w:t>
            </w:r>
            <w:proofErr w:type="spellEnd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Ю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БОУ СОШ № 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3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Переяслова</w:t>
            </w:r>
            <w:proofErr w:type="spellEnd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адим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ЧОУ «Гимназия №1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Перякина</w:t>
            </w:r>
            <w:proofErr w:type="spellEnd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 Рад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Апшеро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4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9C6" w:rsidRPr="00E019C6" w:rsidRDefault="00E019C6" w:rsidP="00E019C6">
            <w:pPr>
              <w:tabs>
                <w:tab w:val="left" w:pos="25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Песоцкая</w:t>
            </w:r>
            <w:proofErr w:type="spellEnd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 Ксения Ю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tabs>
                <w:tab w:val="left" w:pos="39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2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Петров Павел Константи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5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9C6" w:rsidRPr="00E019C6" w:rsidRDefault="00E019C6" w:rsidP="00E019C6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Петрова Полина Олег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МАОУ лице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tabs>
                <w:tab w:val="left" w:pos="3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4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019C6">
              <w:rPr>
                <w:rFonts w:ascii="Times New Roman" w:hAnsi="Times New Roman"/>
                <w:sz w:val="24"/>
                <w:szCs w:val="24"/>
              </w:rPr>
              <w:t xml:space="preserve">Петух </w:t>
            </w:r>
            <w:proofErr w:type="gramStart"/>
            <w:r w:rsidRPr="00E019C6">
              <w:rPr>
                <w:rFonts w:ascii="Times New Roman" w:hAnsi="Times New Roman"/>
                <w:sz w:val="24"/>
                <w:szCs w:val="24"/>
              </w:rPr>
              <w:t>Виктория  Ивановн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9C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019C6">
              <w:rPr>
                <w:rFonts w:ascii="Times New Roman" w:hAnsi="Times New Roman"/>
                <w:sz w:val="24"/>
                <w:szCs w:val="24"/>
              </w:rPr>
              <w:t>МБОУСОШ № 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019C6">
              <w:rPr>
                <w:rFonts w:ascii="Times New Roman" w:hAnsi="Times New Roman"/>
                <w:sz w:val="24"/>
                <w:szCs w:val="24"/>
              </w:rPr>
              <w:t>Брюховец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2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9C6" w:rsidRPr="00E019C6" w:rsidRDefault="00E019C6" w:rsidP="00E019C6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Плотникова Анастасия Дмитри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МАОУ лицей </w:t>
            </w:r>
            <w:proofErr w:type="spellStart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 Афипско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tabs>
                <w:tab w:val="left" w:pos="3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Познер Мария Константи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№ 6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Пономаренко Алина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БОУ- СОШ №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Попов Михаил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ОБУ СОШ №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Корено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Попова Анна Алекс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№ 8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Попова Мария Борис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БОУ гимназия № 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Юлия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Потеруж</w:t>
            </w:r>
            <w:proofErr w:type="spellEnd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ЧОУ СОШ «Развити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2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Пресняков Дмитрий Игор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ОУ гимназия № 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9C6" w:rsidRPr="00E019C6" w:rsidRDefault="00E019C6" w:rsidP="00E019C6">
            <w:pPr>
              <w:tabs>
                <w:tab w:val="left" w:pos="25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Приходько Анастасия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tabs>
                <w:tab w:val="left" w:pos="39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4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Приходько Ксения Дмитри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№ 6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Прохоренко Тимофей Дмитр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БОУ СОШ № 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Проценко Владлена Вита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№ 6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8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Проценко Олеся Олег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АОУ СОШ № 7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Раевский Константин Эдуард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АОУ СОШ №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9C6" w:rsidRPr="00E019C6" w:rsidRDefault="00E019C6" w:rsidP="00E019C6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Решетка Даниил Вла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МАОУ лицей </w:t>
            </w:r>
            <w:proofErr w:type="spellStart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 Афипско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tabs>
                <w:tab w:val="left" w:pos="3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5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019C6">
              <w:rPr>
                <w:rFonts w:ascii="Times New Roman" w:eastAsia="Times New Roman" w:hAnsi="Times New Roman" w:cs="Times New Roman"/>
                <w:sz w:val="24"/>
                <w:szCs w:val="24"/>
              </w:rPr>
              <w:t>Риккер</w:t>
            </w:r>
            <w:proofErr w:type="spellEnd"/>
            <w:r w:rsidRPr="00E01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ин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РогаянКристина</w:t>
            </w:r>
            <w:proofErr w:type="spellEnd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  Максимовн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№ 6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Романова Диа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АОУ СОШ № 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  <w:proofErr w:type="spellEnd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 Анна Максим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БОУ СОШ № 4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Рубцов Никита 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АОУ СОШ № 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3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Руденко Владимир Андр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БОУ СОШ № 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2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tabs>
                <w:tab w:val="left" w:pos="345"/>
                <w:tab w:val="center" w:pos="13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Русин Виталий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БОУ СОШГ №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Кущёвский</w:t>
            </w:r>
            <w:proofErr w:type="spellEnd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Ручкина София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БОУ СОШ № 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Гулькевич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eastAsia="Times New Roman" w:hAnsi="Times New Roman" w:cs="Times New Roman"/>
                <w:sz w:val="24"/>
                <w:szCs w:val="24"/>
              </w:rPr>
              <w:t>Рыбкин Андрей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eastAsia="Times New Roman" w:hAnsi="Times New Roman" w:cs="Times New Roman"/>
                <w:sz w:val="24"/>
                <w:szCs w:val="24"/>
              </w:rPr>
              <w:t>Крыло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9C6" w:rsidRPr="00E019C6" w:rsidRDefault="00E019C6" w:rsidP="00E019C6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Ряполова</w:t>
            </w:r>
            <w:proofErr w:type="spellEnd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  Диана</w:t>
            </w:r>
            <w:proofErr w:type="gramEnd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9C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019C6">
              <w:rPr>
                <w:rFonts w:ascii="Times New Roman" w:hAnsi="Times New Roman"/>
                <w:sz w:val="24"/>
                <w:szCs w:val="24"/>
              </w:rPr>
              <w:t>МБОУ СОШ №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019C6">
              <w:rPr>
                <w:rFonts w:ascii="Times New Roman" w:hAnsi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tabs>
                <w:tab w:val="left" w:pos="3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Саввиди</w:t>
            </w:r>
            <w:proofErr w:type="spellEnd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 Полина Ильинич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БОУ СОШ №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Брюховец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Савенко Герман Анто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ЧОУ СОШ «Развити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019C6">
              <w:rPr>
                <w:rFonts w:ascii="Times New Roman" w:hAnsi="Times New Roman"/>
                <w:sz w:val="24"/>
                <w:szCs w:val="24"/>
              </w:rPr>
              <w:t xml:space="preserve">Савченко Антон Андрее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9C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019C6">
              <w:rPr>
                <w:rFonts w:ascii="Times New Roman" w:hAnsi="Times New Roman"/>
                <w:sz w:val="24"/>
                <w:szCs w:val="24"/>
              </w:rPr>
              <w:t>МБОУСОШ № 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019C6">
              <w:rPr>
                <w:rFonts w:ascii="Times New Roman" w:hAnsi="Times New Roman"/>
                <w:sz w:val="24"/>
                <w:szCs w:val="24"/>
              </w:rPr>
              <w:t>Брюховец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3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19C6">
              <w:rPr>
                <w:rFonts w:ascii="Times New Roman" w:hAnsi="Times New Roman"/>
                <w:sz w:val="24"/>
                <w:szCs w:val="24"/>
              </w:rPr>
              <w:t>Салаев</w:t>
            </w:r>
            <w:proofErr w:type="spellEnd"/>
            <w:r w:rsidRPr="00E019C6">
              <w:rPr>
                <w:rFonts w:ascii="Times New Roman" w:hAnsi="Times New Roman"/>
                <w:sz w:val="24"/>
                <w:szCs w:val="24"/>
              </w:rPr>
              <w:t xml:space="preserve"> Тимур </w:t>
            </w:r>
            <w:proofErr w:type="spellStart"/>
            <w:r w:rsidRPr="00E019C6">
              <w:rPr>
                <w:rFonts w:ascii="Times New Roman" w:hAnsi="Times New Roman"/>
                <w:sz w:val="24"/>
                <w:szCs w:val="24"/>
              </w:rPr>
              <w:t>Эльдар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9C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019C6">
              <w:rPr>
                <w:rFonts w:ascii="Times New Roman" w:hAnsi="Times New Roman"/>
                <w:sz w:val="24"/>
                <w:szCs w:val="24"/>
              </w:rPr>
              <w:t>МБОУСОШ № 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019C6">
              <w:rPr>
                <w:rFonts w:ascii="Times New Roman" w:hAnsi="Times New Roman"/>
                <w:sz w:val="24"/>
                <w:szCs w:val="24"/>
              </w:rPr>
              <w:t>Брюховец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0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tabs>
                <w:tab w:val="left" w:pos="2585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Севостьянова Татьян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202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НЧОУ гимназия «Росто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tabs>
                <w:tab w:val="left" w:pos="392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019C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6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tabs>
                <w:tab w:val="left" w:pos="2585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Сергеева Василина Андр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202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НЧОУ гимназия «Росто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tabs>
                <w:tab w:val="left" w:pos="392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019C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Сердюк Никита Ром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БОУ- СОШ №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Сережина Юлия Вале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БОУ СОШ № 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9C6" w:rsidRPr="00E019C6" w:rsidRDefault="00E019C6" w:rsidP="00E019C6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Сидоренко Александр Андр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МАОУ лице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tabs>
                <w:tab w:val="left" w:pos="3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9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Сидоренко Анастасия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АОУ СОШ №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9C6" w:rsidRPr="00E019C6" w:rsidRDefault="00E019C6" w:rsidP="00E019C6">
            <w:pPr>
              <w:tabs>
                <w:tab w:val="left" w:pos="25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Сидоренко Мария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АОУ СОШ № 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tabs>
                <w:tab w:val="left" w:pos="39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Сидристый</w:t>
            </w:r>
            <w:proofErr w:type="spellEnd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 Никита Игор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Ленинград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4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tabs>
                <w:tab w:val="left" w:pos="25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eastAsia="Times New Roman" w:hAnsi="Times New Roman" w:cs="Times New Roman"/>
                <w:sz w:val="24"/>
                <w:szCs w:val="24"/>
              </w:rPr>
              <w:t>Симонян Игорь Ром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tabs>
                <w:tab w:val="left" w:pos="39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019C6">
              <w:rPr>
                <w:rFonts w:ascii="Times New Roman" w:hAnsi="Times New Roman"/>
                <w:sz w:val="24"/>
                <w:szCs w:val="24"/>
              </w:rPr>
              <w:t>Скляров Артем Вла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9C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019C6">
              <w:rPr>
                <w:rFonts w:ascii="Times New Roman" w:hAnsi="Times New Roman"/>
                <w:sz w:val="24"/>
                <w:szCs w:val="24"/>
              </w:rPr>
              <w:t>МБОУ СОШ №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Скрылева</w:t>
            </w:r>
            <w:proofErr w:type="spellEnd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 София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АОУ СОШ № 7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4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Смагин Тимофей Вита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9C6" w:rsidRPr="00E019C6" w:rsidRDefault="00E019C6" w:rsidP="00E019C6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Смоляный</w:t>
            </w:r>
            <w:proofErr w:type="spellEnd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 Андрей Геннад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МАОУ лицей </w:t>
            </w:r>
            <w:proofErr w:type="spellStart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 Афипско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tabs>
                <w:tab w:val="left" w:pos="3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Смурыгин</w:t>
            </w:r>
            <w:proofErr w:type="spellEnd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 Игорь Олег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Горячий Клю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8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tabs>
                <w:tab w:val="left" w:pos="25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019C6">
              <w:rPr>
                <w:rFonts w:ascii="Times New Roman" w:eastAsia="Times New Roman" w:hAnsi="Times New Roman" w:cs="Times New Roman"/>
                <w:sz w:val="24"/>
                <w:szCs w:val="24"/>
              </w:rPr>
              <w:t>Снитко</w:t>
            </w:r>
            <w:proofErr w:type="spellEnd"/>
            <w:r w:rsidRPr="00E01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на</w:t>
            </w:r>
          </w:p>
          <w:p w:rsidR="00E019C6" w:rsidRPr="00E019C6" w:rsidRDefault="00E019C6" w:rsidP="00E019C6">
            <w:pPr>
              <w:tabs>
                <w:tab w:val="left" w:pos="25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</w:t>
            </w:r>
            <w:r w:rsidRPr="00E01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8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tabs>
                <w:tab w:val="left" w:pos="39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1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pStyle w:val="Default"/>
              <w:rPr>
                <w:color w:val="auto"/>
              </w:rPr>
            </w:pPr>
            <w:r w:rsidRPr="00E019C6">
              <w:rPr>
                <w:color w:val="auto"/>
              </w:rPr>
              <w:t>Сонькин Глеб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pStyle w:val="Default"/>
              <w:jc w:val="center"/>
              <w:rPr>
                <w:color w:val="auto"/>
              </w:rPr>
            </w:pPr>
            <w:r w:rsidRPr="00E019C6">
              <w:rPr>
                <w:color w:val="auto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pStyle w:val="Default"/>
              <w:rPr>
                <w:color w:val="auto"/>
              </w:rPr>
            </w:pPr>
            <w:r w:rsidRPr="00E019C6">
              <w:rPr>
                <w:color w:val="auto"/>
              </w:rPr>
              <w:t>МАОУ СОШ № 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pStyle w:val="Default"/>
              <w:rPr>
                <w:color w:val="auto"/>
              </w:rPr>
            </w:pPr>
            <w:r w:rsidRPr="00E019C6">
              <w:rPr>
                <w:color w:val="auto"/>
              </w:rPr>
              <w:t>Красноармей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019C6">
              <w:rPr>
                <w:rFonts w:ascii="Times New Roman" w:hAnsi="Times New Roman"/>
                <w:sz w:val="24"/>
                <w:szCs w:val="24"/>
              </w:rPr>
              <w:t>Степанова Алин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9C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019C6">
              <w:rPr>
                <w:rFonts w:ascii="Times New Roman" w:hAnsi="Times New Roman"/>
                <w:sz w:val="24"/>
                <w:szCs w:val="24"/>
              </w:rPr>
              <w:t>МБОУ СОШ №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6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Степанян Виолетта </w:t>
            </w:r>
            <w:proofErr w:type="spellStart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Карен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ЧОУ СОШ «Развити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Стратий</w:t>
            </w:r>
            <w:proofErr w:type="spellEnd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 Давид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БОУ ООШ № 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tabs>
                <w:tab w:val="left" w:pos="3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Стукало Анастасия Максим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БОУ СОШ № 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tabs>
                <w:tab w:val="left" w:pos="392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Стукалов</w:t>
            </w:r>
            <w:proofErr w:type="spellEnd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аси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БОУ СОШ № 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tabs>
                <w:tab w:val="left" w:pos="392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Суздальцев Михаил Васи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pStyle w:val="Default"/>
              <w:rPr>
                <w:color w:val="auto"/>
              </w:rPr>
            </w:pPr>
            <w:r w:rsidRPr="00E019C6">
              <w:rPr>
                <w:color w:val="auto"/>
              </w:rPr>
              <w:t>БОУ СОШ №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pStyle w:val="Default"/>
              <w:rPr>
                <w:color w:val="auto"/>
              </w:rPr>
            </w:pPr>
            <w:r w:rsidRPr="00E019C6">
              <w:rPr>
                <w:color w:val="auto"/>
              </w:rPr>
              <w:t>Динско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3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Суков Николай 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ЧОУ СОШ «Развити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tabs>
                <w:tab w:val="left" w:pos="392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Сукова</w:t>
            </w:r>
            <w:proofErr w:type="spellEnd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 Полина Алекс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ЧОУ СОШ «Развити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tabs>
                <w:tab w:val="left" w:pos="392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Суслова Анастасия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БОУ СОШ №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Сухинин</w:t>
            </w:r>
            <w:proofErr w:type="spellEnd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 Святослав Вячеслав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БОУ лицей № 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tabs>
                <w:tab w:val="left" w:pos="392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Тарабрина</w:t>
            </w:r>
            <w:proofErr w:type="spellEnd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 Софья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БОУ лицей № 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4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Тачков</w:t>
            </w:r>
            <w:proofErr w:type="spellEnd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АОУ СОШ №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-Лаб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Теплинская</w:t>
            </w:r>
            <w:proofErr w:type="spellEnd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 Ксения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№ 6 </w:t>
            </w:r>
            <w:proofErr w:type="spellStart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г.Тихорецк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019C6">
              <w:rPr>
                <w:rFonts w:ascii="Times New Roman" w:hAnsi="Times New Roman"/>
                <w:sz w:val="24"/>
                <w:szCs w:val="24"/>
              </w:rPr>
              <w:t>Терехова Татьян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9C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019C6">
              <w:rPr>
                <w:rFonts w:ascii="Times New Roman" w:hAnsi="Times New Roman"/>
                <w:sz w:val="24"/>
                <w:szCs w:val="24"/>
              </w:rPr>
              <w:t>МБОУ СОШ №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Терниченко</w:t>
            </w:r>
            <w:proofErr w:type="spellEnd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 Олеся Денис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БОУ СОШ №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Брюховец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Тимофеева Нина Алекс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№ 7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019C6">
              <w:rPr>
                <w:rFonts w:ascii="Times New Roman" w:hAnsi="Times New Roman"/>
                <w:sz w:val="24"/>
                <w:szCs w:val="24"/>
              </w:rPr>
              <w:t xml:space="preserve">Тимченко Олеся Сергее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9C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019C6">
              <w:rPr>
                <w:rFonts w:ascii="Times New Roman" w:hAnsi="Times New Roman"/>
                <w:sz w:val="24"/>
                <w:szCs w:val="24"/>
              </w:rPr>
              <w:t>МБОУСОШ № 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019C6">
              <w:rPr>
                <w:rFonts w:ascii="Times New Roman" w:hAnsi="Times New Roman"/>
                <w:sz w:val="24"/>
                <w:szCs w:val="24"/>
              </w:rPr>
              <w:t>Брюховец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0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Ткаченко Константин Дмитр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БОУ СОШ № 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Гулькевич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8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Ткаченко Олег Андр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БОУ СОШ № 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5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Тренихин</w:t>
            </w:r>
            <w:proofErr w:type="spellEnd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 Даниил 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БОУ СОШ № 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9C6" w:rsidRPr="00E019C6" w:rsidRDefault="00E019C6" w:rsidP="00E019C6">
            <w:pPr>
              <w:tabs>
                <w:tab w:val="left" w:pos="25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Трифонова Анастасия Алекс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АОУ СОШ № 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tabs>
                <w:tab w:val="left" w:pos="39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9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Трунова</w:t>
            </w:r>
            <w:proofErr w:type="spellEnd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Алекс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АОУ СОШ №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Туголуков Даниил </w:t>
            </w:r>
            <w:proofErr w:type="spellStart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Генадье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ЧОУ СОШ «Развити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Тунгулияди</w:t>
            </w:r>
            <w:proofErr w:type="spellEnd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 Георгий Христофо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БОУ СОШ № 7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Тупичкина</w:t>
            </w:r>
            <w:proofErr w:type="spellEnd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 Софья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ЧОУ СОШ «Развити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tabs>
                <w:tab w:val="left" w:pos="392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Турчиненко</w:t>
            </w:r>
            <w:proofErr w:type="spellEnd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 Анна Васи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БОУ СОШ № 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tabs>
                <w:tab w:val="left" w:pos="392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Тырин</w:t>
            </w:r>
            <w:proofErr w:type="spellEnd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 Михаил Константи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ЧОУ СОШ «Развити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Ушкань</w:t>
            </w:r>
            <w:proofErr w:type="spellEnd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 Даниил Николае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Ленинград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4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9C6" w:rsidRPr="00E019C6" w:rsidRDefault="00E019C6" w:rsidP="00E019C6">
            <w:pPr>
              <w:tabs>
                <w:tab w:val="left" w:pos="25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Фалько Савелий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tabs>
                <w:tab w:val="left" w:pos="39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2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tabs>
                <w:tab w:val="left" w:pos="2205"/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Федоренко Даниил 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tabs>
                <w:tab w:val="left" w:pos="22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БОУ лицей №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tabs>
                <w:tab w:val="left" w:pos="22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tabs>
                <w:tab w:val="left" w:pos="2205"/>
                <w:tab w:val="left" w:pos="3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8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Фёдоров Владислав Вадим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БОУ ООШ № 3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Аб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Федосенко Даниил Вла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Ленинград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9C6" w:rsidRPr="00E019C6" w:rsidRDefault="00E019C6" w:rsidP="00E019C6">
            <w:pPr>
              <w:pStyle w:val="a5"/>
              <w:tabs>
                <w:tab w:val="left" w:pos="258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19C6">
              <w:rPr>
                <w:rFonts w:ascii="Times New Roman" w:hAnsi="Times New Roman"/>
                <w:sz w:val="24"/>
                <w:szCs w:val="24"/>
              </w:rPr>
              <w:t>Фелекиди</w:t>
            </w:r>
            <w:proofErr w:type="spellEnd"/>
            <w:r w:rsidRPr="00E019C6">
              <w:rPr>
                <w:rFonts w:ascii="Times New Roman" w:hAnsi="Times New Roman"/>
                <w:sz w:val="24"/>
                <w:szCs w:val="24"/>
              </w:rPr>
              <w:t xml:space="preserve"> Дмитрий Олег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9C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019C6">
              <w:rPr>
                <w:rFonts w:ascii="Times New Roman" w:hAnsi="Times New Roman"/>
                <w:sz w:val="24"/>
                <w:szCs w:val="24"/>
              </w:rPr>
              <w:t xml:space="preserve">МБОУ гимназ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019C6">
              <w:rPr>
                <w:rFonts w:ascii="Times New Roman" w:hAnsi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4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Филиппов Илья 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АОУ СОШ № 7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5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Филоненко Ростислав Юр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БОУ СОШ №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Брюховец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Фоменко </w:t>
            </w:r>
            <w:proofErr w:type="spellStart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Альви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АОУ СОШ № 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Фролов Клим Анато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БОУ СОШ № 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Фролова Ангелина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БОУ- СОШ №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19C6">
              <w:rPr>
                <w:rFonts w:ascii="Times New Roman" w:eastAsia="Times New Roman" w:hAnsi="Times New Roman"/>
                <w:sz w:val="24"/>
                <w:szCs w:val="24"/>
              </w:rPr>
              <w:t>Фролова Виктория</w:t>
            </w:r>
            <w:r w:rsidRPr="00E019C6">
              <w:rPr>
                <w:rFonts w:ascii="Times New Roman" w:hAnsi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19C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19C6">
              <w:rPr>
                <w:rFonts w:ascii="Times New Roman" w:eastAsia="Times New Roman" w:hAnsi="Times New Roman"/>
                <w:sz w:val="24"/>
                <w:szCs w:val="24"/>
              </w:rPr>
              <w:t>МБОУ СОШ №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19C6">
              <w:rPr>
                <w:rFonts w:ascii="Times New Roman" w:eastAsia="Times New Roman" w:hAnsi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5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Хайленко</w:t>
            </w:r>
            <w:proofErr w:type="spellEnd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 Руслан Роберт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ЧОУ СОШ «Развити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tabs>
                <w:tab w:val="left" w:pos="392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Хапро</w:t>
            </w:r>
            <w:proofErr w:type="spellEnd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 Диана Дмитри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БОУ СОШ №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4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Харлап</w:t>
            </w:r>
            <w:proofErr w:type="spellEnd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 Игорь Владислав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БОУ СОШ № 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Харченко Константин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ЧОУ СОШ «Развити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tabs>
                <w:tab w:val="left" w:pos="392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Хуторной Артём 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АОУ СОШ № 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Черкасова Мария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ОАУ СОШ № 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Корено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Черномор Елена Андр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АОУ СОШ №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3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Чехомов</w:t>
            </w:r>
            <w:proofErr w:type="spellEnd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 Семён 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АОУ СОШ № 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Чолан</w:t>
            </w:r>
            <w:proofErr w:type="spellEnd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 Дарья Русл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ОАУ СОШ № 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Корено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9C6" w:rsidRPr="00E019C6" w:rsidRDefault="00E019C6" w:rsidP="00E019C6">
            <w:pPr>
              <w:pStyle w:val="a5"/>
              <w:tabs>
                <w:tab w:val="left" w:pos="258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19C6">
              <w:rPr>
                <w:rFonts w:ascii="Times New Roman" w:hAnsi="Times New Roman"/>
                <w:sz w:val="24"/>
                <w:szCs w:val="24"/>
              </w:rPr>
              <w:t>Чувилин</w:t>
            </w:r>
            <w:proofErr w:type="spellEnd"/>
            <w:r w:rsidRPr="00E019C6">
              <w:rPr>
                <w:rFonts w:ascii="Times New Roman" w:hAnsi="Times New Roman"/>
                <w:sz w:val="24"/>
                <w:szCs w:val="24"/>
              </w:rPr>
              <w:t xml:space="preserve"> Максим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9C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019C6">
              <w:rPr>
                <w:rFonts w:ascii="Times New Roman" w:hAnsi="Times New Roman"/>
                <w:sz w:val="24"/>
                <w:szCs w:val="24"/>
              </w:rPr>
              <w:t xml:space="preserve">МБОУ гимназ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019C6">
              <w:rPr>
                <w:rFonts w:ascii="Times New Roman" w:hAnsi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5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019C6">
              <w:rPr>
                <w:rFonts w:ascii="Times New Roman" w:eastAsia="Times New Roman" w:hAnsi="Times New Roman"/>
                <w:sz w:val="24"/>
                <w:szCs w:val="24"/>
              </w:rPr>
              <w:t>Чурсина</w:t>
            </w:r>
            <w:proofErr w:type="spellEnd"/>
            <w:r w:rsidRPr="00E019C6">
              <w:rPr>
                <w:rFonts w:ascii="Times New Roman" w:eastAsia="Times New Roman" w:hAnsi="Times New Roman"/>
                <w:sz w:val="24"/>
                <w:szCs w:val="24"/>
              </w:rPr>
              <w:t xml:space="preserve"> Полина</w:t>
            </w:r>
            <w:r w:rsidRPr="00E019C6">
              <w:rPr>
                <w:rFonts w:ascii="Times New Roman" w:hAnsi="Times New Roman"/>
                <w:sz w:val="24"/>
                <w:szCs w:val="24"/>
              </w:rPr>
              <w:t xml:space="preserve"> Михай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19C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19C6">
              <w:rPr>
                <w:rFonts w:ascii="Times New Roman" w:eastAsia="Times New Roman" w:hAnsi="Times New Roman"/>
                <w:sz w:val="24"/>
                <w:szCs w:val="24"/>
              </w:rPr>
              <w:t>МБОУ СОШ №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19C6">
              <w:rPr>
                <w:rFonts w:ascii="Times New Roman" w:eastAsia="Times New Roman" w:hAnsi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4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Шаповалов Андрей Андр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БОУ СОШ № 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3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Шарковская</w:t>
            </w:r>
            <w:proofErr w:type="spellEnd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 Влада Пет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Ленинград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Шахбазян</w:t>
            </w:r>
            <w:proofErr w:type="spellEnd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 Арина Арту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ЧОУ СОШ «Развити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tabs>
                <w:tab w:val="left" w:pos="392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Шевченко Виктория Геннад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БОУ СОШ № 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4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9C6" w:rsidRPr="00E019C6" w:rsidRDefault="00E019C6" w:rsidP="00E019C6">
            <w:pPr>
              <w:tabs>
                <w:tab w:val="left" w:pos="25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Шевчук Кристина Андр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tabs>
                <w:tab w:val="left" w:pos="39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7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Шегян</w:t>
            </w:r>
            <w:proofErr w:type="spellEnd"/>
            <w:r w:rsidR="00E96E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ариетта</w:t>
            </w:r>
            <w:proofErr w:type="spellEnd"/>
            <w:proofErr w:type="gramEnd"/>
            <w:r w:rsidR="00E96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Норайр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ЧОУ СОШ №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19C6">
              <w:rPr>
                <w:rFonts w:ascii="Times New Roman" w:hAnsi="Times New Roman"/>
                <w:sz w:val="24"/>
                <w:szCs w:val="24"/>
              </w:rPr>
              <w:t>Шиян</w:t>
            </w:r>
            <w:proofErr w:type="spellEnd"/>
            <w:r w:rsidRPr="00E019C6">
              <w:rPr>
                <w:rFonts w:ascii="Times New Roman" w:hAnsi="Times New Roman"/>
                <w:sz w:val="24"/>
                <w:szCs w:val="24"/>
              </w:rPr>
              <w:t xml:space="preserve"> Евгений Игор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9C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019C6">
              <w:rPr>
                <w:rFonts w:ascii="Times New Roman" w:hAnsi="Times New Roman"/>
                <w:sz w:val="24"/>
                <w:szCs w:val="24"/>
              </w:rPr>
              <w:t>МБОУСОШ №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019C6">
              <w:rPr>
                <w:rFonts w:ascii="Times New Roman" w:hAnsi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4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Шкуренко Анастасия Ю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БОУ СОШ № 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Апшеронского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8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9C6" w:rsidRPr="00E019C6" w:rsidRDefault="00E019C6" w:rsidP="00E019C6">
            <w:pPr>
              <w:tabs>
                <w:tab w:val="left" w:pos="25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Шмонденко</w:t>
            </w:r>
            <w:proofErr w:type="spellEnd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 Антон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АОУ СОШ № 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tabs>
                <w:tab w:val="left" w:pos="39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9C6" w:rsidRPr="00E019C6" w:rsidRDefault="00E019C6" w:rsidP="00E019C6">
            <w:pPr>
              <w:pStyle w:val="a5"/>
              <w:tabs>
                <w:tab w:val="left" w:pos="2585"/>
              </w:tabs>
              <w:rPr>
                <w:rFonts w:ascii="Times New Roman" w:hAnsi="Times New Roman"/>
                <w:sz w:val="24"/>
                <w:szCs w:val="24"/>
              </w:rPr>
            </w:pPr>
            <w:r w:rsidRPr="00E019C6">
              <w:rPr>
                <w:rFonts w:ascii="Times New Roman" w:hAnsi="Times New Roman"/>
                <w:sz w:val="24"/>
                <w:szCs w:val="24"/>
              </w:rPr>
              <w:t>Шнайдер Мария Алекс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БОУ СОШ № 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tabs>
                <w:tab w:val="left" w:pos="3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7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9C6" w:rsidRPr="00E019C6" w:rsidRDefault="00E019C6" w:rsidP="00E019C6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Штогрина</w:t>
            </w:r>
            <w:proofErr w:type="spellEnd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нто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МАОУ лицей </w:t>
            </w:r>
            <w:proofErr w:type="spellStart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 Афипско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tabs>
                <w:tab w:val="left" w:pos="3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19C6">
              <w:rPr>
                <w:rFonts w:ascii="Times New Roman" w:eastAsia="Times New Roman" w:hAnsi="Times New Roman"/>
                <w:sz w:val="24"/>
                <w:szCs w:val="24"/>
              </w:rPr>
              <w:t>Шульженко Никита</w:t>
            </w:r>
            <w:r w:rsidRPr="00E019C6">
              <w:rPr>
                <w:rFonts w:ascii="Times New Roman" w:hAnsi="Times New Roman"/>
                <w:sz w:val="24"/>
                <w:szCs w:val="24"/>
              </w:rPr>
              <w:t xml:space="preserve"> Максим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19C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19C6">
              <w:rPr>
                <w:rFonts w:ascii="Times New Roman" w:eastAsia="Times New Roman" w:hAnsi="Times New Roman"/>
                <w:sz w:val="24"/>
                <w:szCs w:val="24"/>
              </w:rPr>
              <w:t>МБОУ СОШ №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19C6">
              <w:rPr>
                <w:rFonts w:ascii="Times New Roman" w:eastAsia="Times New Roman" w:hAnsi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5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Шумицкая</w:t>
            </w:r>
            <w:proofErr w:type="spellEnd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АОУ СОШ № 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7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Щепелев</w:t>
            </w:r>
            <w:proofErr w:type="spellEnd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 Илья Максим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БОУ СОШ № 7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9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Щипаков</w:t>
            </w:r>
            <w:proofErr w:type="spellEnd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Ром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tabs>
                <w:tab w:val="left" w:pos="392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pStyle w:val="Default"/>
              <w:rPr>
                <w:color w:val="auto"/>
              </w:rPr>
            </w:pPr>
            <w:proofErr w:type="spellStart"/>
            <w:r w:rsidRPr="00E019C6">
              <w:rPr>
                <w:color w:val="auto"/>
              </w:rPr>
              <w:t>Щупец</w:t>
            </w:r>
            <w:proofErr w:type="spellEnd"/>
            <w:r w:rsidRPr="00E019C6">
              <w:rPr>
                <w:color w:val="auto"/>
              </w:rPr>
              <w:t xml:space="preserve"> Дарья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pStyle w:val="Default"/>
              <w:jc w:val="center"/>
              <w:rPr>
                <w:color w:val="auto"/>
              </w:rPr>
            </w:pPr>
            <w:r w:rsidRPr="00E019C6">
              <w:rPr>
                <w:color w:val="auto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pStyle w:val="Default"/>
              <w:rPr>
                <w:color w:val="auto"/>
              </w:rPr>
            </w:pPr>
            <w:r w:rsidRPr="00E019C6">
              <w:rPr>
                <w:color w:val="auto"/>
              </w:rPr>
              <w:t>МАОУ СОШ № 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pStyle w:val="Default"/>
              <w:rPr>
                <w:color w:val="auto"/>
              </w:rPr>
            </w:pPr>
            <w:r w:rsidRPr="00E019C6">
              <w:rPr>
                <w:color w:val="auto"/>
              </w:rPr>
              <w:t>Красноармей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E019C6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C6" w:rsidRPr="00E019C6" w:rsidRDefault="00E019C6" w:rsidP="00E019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Эйрих</w:t>
            </w:r>
            <w:proofErr w:type="spellEnd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 Илья Денис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pStyle w:val="Default"/>
              <w:rPr>
                <w:color w:val="auto"/>
              </w:rPr>
            </w:pPr>
            <w:r w:rsidRPr="00E019C6">
              <w:rPr>
                <w:color w:val="auto"/>
              </w:rPr>
              <w:t>БОУ СОШ №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pStyle w:val="Default"/>
              <w:rPr>
                <w:color w:val="auto"/>
              </w:rPr>
            </w:pPr>
            <w:r w:rsidRPr="00E019C6">
              <w:rPr>
                <w:color w:val="auto"/>
              </w:rPr>
              <w:t>Динско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C6" w:rsidRPr="00E019C6" w:rsidRDefault="00E019C6" w:rsidP="00E0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202E99" w:rsidRPr="00E019C6" w:rsidTr="00490AC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99" w:rsidRPr="00E019C6" w:rsidRDefault="00202E99" w:rsidP="00202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99" w:rsidRPr="00E019C6" w:rsidRDefault="00202E99" w:rsidP="00202E99">
            <w:pPr>
              <w:tabs>
                <w:tab w:val="left" w:pos="2585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Юзбашева</w:t>
            </w:r>
            <w:proofErr w:type="spellEnd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  <w:proofErr w:type="spellStart"/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Эльмир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99" w:rsidRPr="00E019C6" w:rsidRDefault="00202E99" w:rsidP="00202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99" w:rsidRPr="00E019C6" w:rsidRDefault="00202E99" w:rsidP="00202E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НЧОУ гимназия «Росто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99" w:rsidRPr="00E019C6" w:rsidRDefault="00202E99" w:rsidP="00202E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99" w:rsidRPr="00E019C6" w:rsidRDefault="00202E99" w:rsidP="00202E99">
            <w:pPr>
              <w:tabs>
                <w:tab w:val="left" w:pos="392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019C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99" w:rsidRPr="00E019C6" w:rsidRDefault="00202E99" w:rsidP="00202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99" w:rsidRPr="00E019C6" w:rsidRDefault="00202E99" w:rsidP="00202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99" w:rsidRPr="00E019C6" w:rsidRDefault="00202E99" w:rsidP="00202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99" w:rsidRPr="00E019C6" w:rsidRDefault="00202E99" w:rsidP="0020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202E99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99" w:rsidRPr="00E019C6" w:rsidRDefault="00202E99" w:rsidP="00202E9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E99" w:rsidRPr="00E019C6" w:rsidRDefault="00202E99" w:rsidP="00202E99">
            <w:pPr>
              <w:pStyle w:val="a5"/>
              <w:tabs>
                <w:tab w:val="left" w:pos="258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19C6">
              <w:rPr>
                <w:rFonts w:ascii="Times New Roman" w:hAnsi="Times New Roman"/>
                <w:sz w:val="24"/>
                <w:szCs w:val="24"/>
              </w:rPr>
              <w:t>Ягнюк</w:t>
            </w:r>
            <w:proofErr w:type="spellEnd"/>
            <w:r w:rsidRPr="00E019C6">
              <w:rPr>
                <w:rFonts w:ascii="Times New Roman" w:hAnsi="Times New Roman"/>
                <w:sz w:val="24"/>
                <w:szCs w:val="24"/>
              </w:rPr>
              <w:t xml:space="preserve"> Юрий Георгие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99" w:rsidRPr="00E019C6" w:rsidRDefault="00202E99" w:rsidP="00202E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9C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99" w:rsidRPr="00E019C6" w:rsidRDefault="00202E99" w:rsidP="00202E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019C6">
              <w:rPr>
                <w:rFonts w:ascii="Times New Roman" w:hAnsi="Times New Roman"/>
                <w:sz w:val="24"/>
                <w:szCs w:val="24"/>
              </w:rPr>
              <w:t>МБОУ СОШ №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99" w:rsidRPr="00E019C6" w:rsidRDefault="00202E99" w:rsidP="00202E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019C6">
              <w:rPr>
                <w:rFonts w:ascii="Times New Roman" w:hAnsi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99" w:rsidRPr="00E019C6" w:rsidRDefault="00202E99" w:rsidP="00202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99" w:rsidRPr="00E019C6" w:rsidRDefault="00202E99" w:rsidP="00202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99" w:rsidRPr="00E019C6" w:rsidRDefault="00202E99" w:rsidP="00202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99" w:rsidRPr="00E019C6" w:rsidRDefault="00202E99" w:rsidP="00202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99" w:rsidRPr="00E019C6" w:rsidRDefault="00202E99" w:rsidP="0020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</w:tr>
      <w:tr w:rsidR="00202E99" w:rsidRPr="00E019C6" w:rsidTr="00E019C6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99" w:rsidRPr="00E019C6" w:rsidRDefault="00202E99" w:rsidP="00202E9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99" w:rsidRPr="00E019C6" w:rsidRDefault="00202E99" w:rsidP="00202E99">
            <w:pPr>
              <w:tabs>
                <w:tab w:val="left" w:pos="258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Яценко Владимир 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99" w:rsidRPr="00E019C6" w:rsidRDefault="00202E99" w:rsidP="00202E9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99" w:rsidRPr="00E019C6" w:rsidRDefault="00202E99" w:rsidP="00202E9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99" w:rsidRPr="00E019C6" w:rsidRDefault="00202E99" w:rsidP="00202E9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Старом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99" w:rsidRPr="00E019C6" w:rsidRDefault="00202E99" w:rsidP="00202E99">
            <w:pPr>
              <w:tabs>
                <w:tab w:val="left" w:pos="392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019C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99" w:rsidRPr="00E019C6" w:rsidRDefault="00202E99" w:rsidP="00202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99" w:rsidRPr="00E019C6" w:rsidRDefault="00202E99" w:rsidP="00202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99" w:rsidRPr="00E019C6" w:rsidRDefault="00202E99" w:rsidP="00202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99" w:rsidRPr="00E019C6" w:rsidRDefault="00202E99" w:rsidP="0020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5</w:t>
            </w:r>
          </w:p>
        </w:tc>
      </w:tr>
    </w:tbl>
    <w:p w:rsidR="00BD3572" w:rsidRPr="00E019C6" w:rsidRDefault="00BD3572" w:rsidP="00E019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D3572" w:rsidRPr="00E019C6" w:rsidSect="009B0B9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032499"/>
    <w:multiLevelType w:val="hybridMultilevel"/>
    <w:tmpl w:val="531E3280"/>
    <w:lvl w:ilvl="0" w:tplc="7A20BB3C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1A7DF5"/>
    <w:multiLevelType w:val="hybridMultilevel"/>
    <w:tmpl w:val="F0BE4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1BCD"/>
    <w:rsid w:val="0000709D"/>
    <w:rsid w:val="0002147A"/>
    <w:rsid w:val="00033DA6"/>
    <w:rsid w:val="000418D4"/>
    <w:rsid w:val="000669A8"/>
    <w:rsid w:val="0007062B"/>
    <w:rsid w:val="00072CC5"/>
    <w:rsid w:val="0008345B"/>
    <w:rsid w:val="000A3C42"/>
    <w:rsid w:val="000D7789"/>
    <w:rsid w:val="000E2989"/>
    <w:rsid w:val="000E6E05"/>
    <w:rsid w:val="000F6FBC"/>
    <w:rsid w:val="00122DB2"/>
    <w:rsid w:val="00142880"/>
    <w:rsid w:val="00152253"/>
    <w:rsid w:val="00164D82"/>
    <w:rsid w:val="00174CF2"/>
    <w:rsid w:val="001A0EC2"/>
    <w:rsid w:val="001A5D49"/>
    <w:rsid w:val="001A7932"/>
    <w:rsid w:val="001C06AF"/>
    <w:rsid w:val="001D48C2"/>
    <w:rsid w:val="001E315B"/>
    <w:rsid w:val="001F1BCD"/>
    <w:rsid w:val="001F23B3"/>
    <w:rsid w:val="00201191"/>
    <w:rsid w:val="00202E99"/>
    <w:rsid w:val="00203A60"/>
    <w:rsid w:val="00220D7D"/>
    <w:rsid w:val="00240F75"/>
    <w:rsid w:val="002747F6"/>
    <w:rsid w:val="002821D2"/>
    <w:rsid w:val="002957CB"/>
    <w:rsid w:val="00296102"/>
    <w:rsid w:val="002A36F1"/>
    <w:rsid w:val="002B16CD"/>
    <w:rsid w:val="002B5229"/>
    <w:rsid w:val="002C0CE5"/>
    <w:rsid w:val="002C3AE3"/>
    <w:rsid w:val="002C4712"/>
    <w:rsid w:val="002D66C3"/>
    <w:rsid w:val="002E51EB"/>
    <w:rsid w:val="002E6EE1"/>
    <w:rsid w:val="002F573D"/>
    <w:rsid w:val="00317C2C"/>
    <w:rsid w:val="003233C1"/>
    <w:rsid w:val="00336F08"/>
    <w:rsid w:val="00367D2B"/>
    <w:rsid w:val="00372C18"/>
    <w:rsid w:val="003821CD"/>
    <w:rsid w:val="00391750"/>
    <w:rsid w:val="003B3A21"/>
    <w:rsid w:val="003B7D14"/>
    <w:rsid w:val="003B7DBF"/>
    <w:rsid w:val="003D2075"/>
    <w:rsid w:val="003E1152"/>
    <w:rsid w:val="003E5558"/>
    <w:rsid w:val="003E7224"/>
    <w:rsid w:val="003E7B06"/>
    <w:rsid w:val="0043669C"/>
    <w:rsid w:val="004566BC"/>
    <w:rsid w:val="004641E9"/>
    <w:rsid w:val="00467941"/>
    <w:rsid w:val="0047525C"/>
    <w:rsid w:val="00477D45"/>
    <w:rsid w:val="004878CB"/>
    <w:rsid w:val="004A512B"/>
    <w:rsid w:val="004C7A12"/>
    <w:rsid w:val="004D1CB9"/>
    <w:rsid w:val="004F4CF5"/>
    <w:rsid w:val="0052754E"/>
    <w:rsid w:val="00527F84"/>
    <w:rsid w:val="005317F8"/>
    <w:rsid w:val="00531987"/>
    <w:rsid w:val="00540C08"/>
    <w:rsid w:val="00551D87"/>
    <w:rsid w:val="005566A7"/>
    <w:rsid w:val="00567039"/>
    <w:rsid w:val="00576DDD"/>
    <w:rsid w:val="0058215D"/>
    <w:rsid w:val="00585987"/>
    <w:rsid w:val="00586C0A"/>
    <w:rsid w:val="005959B8"/>
    <w:rsid w:val="005A4769"/>
    <w:rsid w:val="005B31E5"/>
    <w:rsid w:val="005F5D9B"/>
    <w:rsid w:val="005F6ECD"/>
    <w:rsid w:val="00600410"/>
    <w:rsid w:val="00627DB7"/>
    <w:rsid w:val="006301E2"/>
    <w:rsid w:val="006409F2"/>
    <w:rsid w:val="00646D1F"/>
    <w:rsid w:val="00665F30"/>
    <w:rsid w:val="0069469A"/>
    <w:rsid w:val="00694FB5"/>
    <w:rsid w:val="006A0B24"/>
    <w:rsid w:val="006A25B2"/>
    <w:rsid w:val="006B2994"/>
    <w:rsid w:val="006B3A51"/>
    <w:rsid w:val="006C07F2"/>
    <w:rsid w:val="006C30B0"/>
    <w:rsid w:val="006C616E"/>
    <w:rsid w:val="006C6188"/>
    <w:rsid w:val="006E034C"/>
    <w:rsid w:val="006E05F3"/>
    <w:rsid w:val="006E0FAC"/>
    <w:rsid w:val="006E5686"/>
    <w:rsid w:val="006E5DF2"/>
    <w:rsid w:val="00723FD6"/>
    <w:rsid w:val="00737F61"/>
    <w:rsid w:val="00760766"/>
    <w:rsid w:val="00760DD7"/>
    <w:rsid w:val="00780BFA"/>
    <w:rsid w:val="00782E42"/>
    <w:rsid w:val="007947B5"/>
    <w:rsid w:val="007A2A33"/>
    <w:rsid w:val="007A3303"/>
    <w:rsid w:val="007A6208"/>
    <w:rsid w:val="007B37D5"/>
    <w:rsid w:val="007C76C4"/>
    <w:rsid w:val="007D40D7"/>
    <w:rsid w:val="007D62F6"/>
    <w:rsid w:val="007E31EC"/>
    <w:rsid w:val="007E4148"/>
    <w:rsid w:val="008007E1"/>
    <w:rsid w:val="00803479"/>
    <w:rsid w:val="008269F0"/>
    <w:rsid w:val="00831E73"/>
    <w:rsid w:val="008474BE"/>
    <w:rsid w:val="00852AD1"/>
    <w:rsid w:val="00853549"/>
    <w:rsid w:val="008647B5"/>
    <w:rsid w:val="008A0188"/>
    <w:rsid w:val="008A2946"/>
    <w:rsid w:val="008A522C"/>
    <w:rsid w:val="008A6DF8"/>
    <w:rsid w:val="008B0DD4"/>
    <w:rsid w:val="008C3677"/>
    <w:rsid w:val="008D5906"/>
    <w:rsid w:val="008D7940"/>
    <w:rsid w:val="008F07B6"/>
    <w:rsid w:val="00903AAC"/>
    <w:rsid w:val="00912E2E"/>
    <w:rsid w:val="00941C4F"/>
    <w:rsid w:val="0095683A"/>
    <w:rsid w:val="00974566"/>
    <w:rsid w:val="00975BDF"/>
    <w:rsid w:val="00986A7D"/>
    <w:rsid w:val="009948FF"/>
    <w:rsid w:val="009A76F7"/>
    <w:rsid w:val="009B06CC"/>
    <w:rsid w:val="009B0B90"/>
    <w:rsid w:val="009B1575"/>
    <w:rsid w:val="009C5399"/>
    <w:rsid w:val="009E6EBB"/>
    <w:rsid w:val="009F0CC9"/>
    <w:rsid w:val="009F2044"/>
    <w:rsid w:val="009F7977"/>
    <w:rsid w:val="00A07A4D"/>
    <w:rsid w:val="00A16348"/>
    <w:rsid w:val="00A256F1"/>
    <w:rsid w:val="00A26943"/>
    <w:rsid w:val="00A44ECD"/>
    <w:rsid w:val="00A51763"/>
    <w:rsid w:val="00A66340"/>
    <w:rsid w:val="00A71A1B"/>
    <w:rsid w:val="00A73ECB"/>
    <w:rsid w:val="00A77221"/>
    <w:rsid w:val="00A9459A"/>
    <w:rsid w:val="00AA2633"/>
    <w:rsid w:val="00AA2F2E"/>
    <w:rsid w:val="00AA5BDD"/>
    <w:rsid w:val="00AB5450"/>
    <w:rsid w:val="00AB6810"/>
    <w:rsid w:val="00AC2BAF"/>
    <w:rsid w:val="00AE11A0"/>
    <w:rsid w:val="00AE7ED1"/>
    <w:rsid w:val="00AF2DE2"/>
    <w:rsid w:val="00B033A2"/>
    <w:rsid w:val="00B0521E"/>
    <w:rsid w:val="00B44185"/>
    <w:rsid w:val="00B46D22"/>
    <w:rsid w:val="00B51BE8"/>
    <w:rsid w:val="00B713AA"/>
    <w:rsid w:val="00BD3572"/>
    <w:rsid w:val="00BE0C5E"/>
    <w:rsid w:val="00BE42D0"/>
    <w:rsid w:val="00C045C9"/>
    <w:rsid w:val="00C23C3B"/>
    <w:rsid w:val="00C3195B"/>
    <w:rsid w:val="00C42A04"/>
    <w:rsid w:val="00C432B5"/>
    <w:rsid w:val="00C56E88"/>
    <w:rsid w:val="00C87CA6"/>
    <w:rsid w:val="00C9506E"/>
    <w:rsid w:val="00C95B53"/>
    <w:rsid w:val="00CA3791"/>
    <w:rsid w:val="00CD5B76"/>
    <w:rsid w:val="00CE442C"/>
    <w:rsid w:val="00CF3BC7"/>
    <w:rsid w:val="00D00560"/>
    <w:rsid w:val="00D012AF"/>
    <w:rsid w:val="00D01DEE"/>
    <w:rsid w:val="00D02BAD"/>
    <w:rsid w:val="00D13EDA"/>
    <w:rsid w:val="00D15C87"/>
    <w:rsid w:val="00D165F6"/>
    <w:rsid w:val="00D16BF9"/>
    <w:rsid w:val="00D31004"/>
    <w:rsid w:val="00D35ED9"/>
    <w:rsid w:val="00D3619C"/>
    <w:rsid w:val="00D44541"/>
    <w:rsid w:val="00D53FD1"/>
    <w:rsid w:val="00D66E89"/>
    <w:rsid w:val="00D706EE"/>
    <w:rsid w:val="00D7500B"/>
    <w:rsid w:val="00D81AA2"/>
    <w:rsid w:val="00D823D2"/>
    <w:rsid w:val="00D8322F"/>
    <w:rsid w:val="00D84F5B"/>
    <w:rsid w:val="00D97220"/>
    <w:rsid w:val="00DA3CC3"/>
    <w:rsid w:val="00DA5BD8"/>
    <w:rsid w:val="00DA60EF"/>
    <w:rsid w:val="00DE7EAF"/>
    <w:rsid w:val="00E00FA1"/>
    <w:rsid w:val="00E019C6"/>
    <w:rsid w:val="00E15C3F"/>
    <w:rsid w:val="00E20A8B"/>
    <w:rsid w:val="00E50558"/>
    <w:rsid w:val="00E5094F"/>
    <w:rsid w:val="00E62B4E"/>
    <w:rsid w:val="00E7550B"/>
    <w:rsid w:val="00E85008"/>
    <w:rsid w:val="00E96E67"/>
    <w:rsid w:val="00E97201"/>
    <w:rsid w:val="00EB5B5E"/>
    <w:rsid w:val="00ED19EA"/>
    <w:rsid w:val="00ED6D04"/>
    <w:rsid w:val="00EE74E3"/>
    <w:rsid w:val="00EF15E9"/>
    <w:rsid w:val="00F06752"/>
    <w:rsid w:val="00F07DFC"/>
    <w:rsid w:val="00F324B3"/>
    <w:rsid w:val="00F32AAF"/>
    <w:rsid w:val="00F46522"/>
    <w:rsid w:val="00F56334"/>
    <w:rsid w:val="00F80E50"/>
    <w:rsid w:val="00F90087"/>
    <w:rsid w:val="00F956F5"/>
    <w:rsid w:val="00FA5658"/>
    <w:rsid w:val="00FA756F"/>
    <w:rsid w:val="00FD38AA"/>
    <w:rsid w:val="00FE244C"/>
    <w:rsid w:val="00FE3C95"/>
    <w:rsid w:val="00FF4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069A3A-4705-4BFB-944B-508736EBA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5F6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5F6"/>
    <w:pPr>
      <w:ind w:left="720"/>
      <w:contextualSpacing/>
    </w:pPr>
  </w:style>
  <w:style w:type="table" w:styleId="a4">
    <w:name w:val="Table Grid"/>
    <w:basedOn w:val="a1"/>
    <w:uiPriority w:val="39"/>
    <w:rsid w:val="00D16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6E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No Spacing"/>
    <w:link w:val="a6"/>
    <w:uiPriority w:val="1"/>
    <w:qFormat/>
    <w:rsid w:val="002E6EE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rsid w:val="00E9720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96E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96E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2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28E89-703C-4C84-96B3-3734E95F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13</Pages>
  <Words>3578</Words>
  <Characters>20400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uest</cp:lastModifiedBy>
  <cp:revision>170</cp:revision>
  <cp:lastPrinted>2016-06-20T12:44:00Z</cp:lastPrinted>
  <dcterms:created xsi:type="dcterms:W3CDTF">2014-10-17T08:29:00Z</dcterms:created>
  <dcterms:modified xsi:type="dcterms:W3CDTF">2016-06-23T08:07:00Z</dcterms:modified>
</cp:coreProperties>
</file>